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1EE47F65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1EE47F65">
        <w:trPr>
          <w:trHeight w:val="269"/>
        </w:trPr>
        <w:tc>
          <w:tcPr>
            <w:tcW w:w="7470" w:type="dxa"/>
            <w:vMerge w:val="restart"/>
          </w:tcPr>
          <w:p w14:paraId="05DC6A7B" w14:textId="46205669" w:rsidR="00C04E2C" w:rsidRPr="00104409" w:rsidRDefault="006124D7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="37BBF163"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14:paraId="6E34E591" w14:textId="05CB5ABD" w:rsidR="00304370" w:rsidRDefault="007301BA" w:rsidP="7976FA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FE7A4D" w14:textId="00BBCC8F" w:rsidR="3970643F" w:rsidRDefault="5F329828" w:rsidP="56546A0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>Bob Davis</w:t>
            </w:r>
            <w:r w:rsidR="274073FC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552C66F" w:rsidRPr="1EE47F65">
              <w:rPr>
                <w:rFonts w:ascii="Arial" w:hAnsi="Arial" w:cs="Arial"/>
                <w:sz w:val="20"/>
                <w:szCs w:val="20"/>
              </w:rPr>
              <w:t>(V)</w:t>
            </w:r>
            <w:r w:rsidR="1E6AAD8B" w:rsidRPr="1EE47F65">
              <w:rPr>
                <w:rFonts w:ascii="Arial" w:hAnsi="Arial" w:cs="Arial"/>
                <w:sz w:val="20"/>
                <w:szCs w:val="20"/>
              </w:rPr>
              <w:t xml:space="preserve"> (ARC)</w:t>
            </w:r>
          </w:p>
          <w:p w14:paraId="07F780FF" w14:textId="1B488567" w:rsidR="6D2BE189" w:rsidRDefault="6D2BE189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Brad Weaver </w:t>
            </w:r>
          </w:p>
          <w:p w14:paraId="25453F57" w14:textId="3FBB3434" w:rsidR="713762A1" w:rsidRDefault="713762A1" w:rsidP="4A03460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14:paraId="49A25926" w14:textId="5DD80A74" w:rsidR="12A47B44" w:rsidRDefault="12A47B44" w:rsidP="56546A0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Tom Gilson</w:t>
            </w:r>
          </w:p>
          <w:p w14:paraId="26329F5D" w14:textId="68D62B88" w:rsidR="00B3638A" w:rsidRPr="00104409" w:rsidRDefault="00B3638A" w:rsidP="4A03460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188BB9" w14:textId="58C1109D" w:rsidR="005B009A" w:rsidRPr="00104409" w:rsidRDefault="005B009A" w:rsidP="56546A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1EE47F65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1EE47F65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57076" w14:textId="69910C49" w:rsidR="5F750BD3" w:rsidRDefault="5F750BD3" w:rsidP="4A034606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1EE47F65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1EE47F65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1AC95341" w:rsidR="00D71629" w:rsidRPr="00104409" w:rsidRDefault="0FBC6E8D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1EE47F65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11CFCA12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94EA4D" w:rsidRPr="1EE47F6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C3327B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38B2EA2" w:rsidRPr="1EE47F6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3F4CD932" w:rsidRPr="1EE47F6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534FA604" w:rsidRPr="1EE47F65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419EBDE7" w:rsidRPr="1EE47F65">
              <w:rPr>
                <w:rFonts w:ascii="Arial" w:eastAsia="Times New Roman" w:hAnsi="Arial" w:cs="Arial"/>
                <w:sz w:val="20"/>
                <w:szCs w:val="20"/>
              </w:rPr>
              <w:t>. SW</w:t>
            </w:r>
            <w:r w:rsidR="5963F4E7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2DC239BA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94EA4D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94EA4D" w:rsidRPr="1EE47F65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5B92D7D0" w:rsidRPr="1EE47F65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27AB304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753535A4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907972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51DB49DC" w:rsidRPr="1EE47F65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5907972C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during </w:t>
            </w:r>
            <w:r w:rsidR="6E6EFD86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1CDF705B" w:rsidRPr="1EE47F65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69376B59" w:rsidRPr="1EE47F65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5907972C" w:rsidRPr="1EE47F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1EE47F65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25FEAE1" w:rsidR="00292FAE" w:rsidRPr="00104409" w:rsidRDefault="5D65502F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00A221E7" w:rsidRPr="4A034606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4A034606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4A034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2E020D59" w14:textId="77777777" w:rsidTr="1EE47F65">
        <w:trPr>
          <w:trHeight w:val="545"/>
        </w:trPr>
        <w:tc>
          <w:tcPr>
            <w:tcW w:w="2515" w:type="dxa"/>
            <w:vAlign w:val="center"/>
          </w:tcPr>
          <w:p w14:paraId="3D673F7A" w14:textId="28B039DA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="2E34A9E2" w:rsidRPr="4A034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872" w:type="dxa"/>
            <w:vAlign w:val="center"/>
          </w:tcPr>
          <w:p w14:paraId="588B2C5C" w14:textId="00FC358A" w:rsidR="79802512" w:rsidRDefault="38BFAF81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14:paraId="5AC9707D" w14:textId="7F45A45E" w:rsidR="79802512" w:rsidRDefault="79802512" w:rsidP="4A03460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312E3F51" w:rsidR="50C3B7F3" w:rsidRDefault="5B90A8B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10BAD25B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2F04342" w:rsidRPr="1EE47F65">
              <w:rPr>
                <w:rFonts w:ascii="Arial" w:hAnsi="Arial" w:cs="Arial"/>
                <w:sz w:val="20"/>
                <w:szCs w:val="20"/>
              </w:rPr>
              <w:t>September</w:t>
            </w:r>
            <w:r w:rsidR="0B882A1E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4B97DEA" w:rsidRPr="1EE47F65">
              <w:rPr>
                <w:rFonts w:ascii="Arial" w:hAnsi="Arial" w:cs="Arial"/>
                <w:sz w:val="20"/>
                <w:szCs w:val="20"/>
              </w:rPr>
              <w:t>1</w:t>
            </w:r>
            <w:r w:rsidR="0B6DDCAD" w:rsidRPr="1EE47F65">
              <w:rPr>
                <w:rFonts w:ascii="Arial" w:hAnsi="Arial" w:cs="Arial"/>
                <w:sz w:val="20"/>
                <w:szCs w:val="20"/>
              </w:rPr>
              <w:t>1</w:t>
            </w:r>
            <w:r w:rsidR="30F51D94" w:rsidRPr="1EE47F65">
              <w:rPr>
                <w:rFonts w:ascii="Arial" w:hAnsi="Arial" w:cs="Arial"/>
                <w:sz w:val="20"/>
                <w:szCs w:val="20"/>
              </w:rPr>
              <w:t>, 2025, Regular Meeting</w:t>
            </w:r>
            <w:r w:rsidR="043041FF" w:rsidRPr="1EE47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1C8213AA" w:rsidR="79802512" w:rsidRPr="005B0C1C" w:rsidRDefault="5B90A8B3" w:rsidP="1EE47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="6FAD27B7" w:rsidRPr="1EE47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62F56835" w:rsidRPr="1EE47F65">
              <w:rPr>
                <w:rFonts w:ascii="Arial" w:hAnsi="Arial" w:cs="Arial"/>
                <w:i/>
                <w:iCs/>
                <w:sz w:val="20"/>
                <w:szCs w:val="20"/>
              </w:rPr>
              <w:t>Weaver</w:t>
            </w:r>
            <w:r w:rsidR="273AFDE4" w:rsidRPr="1EE47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273AFDE4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6FAD27B7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B297C44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2B8A01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735DFCA" w:rsidRPr="1EE47F65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5D188394" w14:textId="567CAFE8" w:rsidR="562D5187" w:rsidRDefault="562D5187" w:rsidP="562D5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BFB0F" w14:textId="787EACDB" w:rsidR="4B12E3AD" w:rsidRDefault="4B12E3AD" w:rsidP="56546A0C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546A0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ccept the proposed minutes as the official minutes of our regular board meeting on 09/11/2025.</w:t>
            </w:r>
          </w:p>
          <w:p w14:paraId="157E7B52" w14:textId="5663B301" w:rsidR="56546A0C" w:rsidRDefault="56546A0C" w:rsidP="56546A0C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8556C" w14:textId="0914B536" w:rsidR="00BB655A" w:rsidRPr="005B0C1C" w:rsidRDefault="5B90A8B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</w:t>
            </w:r>
            <w:r w:rsidR="06CEF9DF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yes vote from Weaver, Pender</w:t>
            </w:r>
            <w:r w:rsidR="232266E0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="06CEF9DF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</w:t>
            </w:r>
            <w:r w:rsidR="4E103588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E15775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Bob absent from the vote</w:t>
            </w:r>
          </w:p>
        </w:tc>
      </w:tr>
      <w:tr w:rsidR="00DE57F8" w:rsidRPr="00104409" w14:paraId="51B52347" w14:textId="77777777" w:rsidTr="1EE47F65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754959C2" w:rsidR="003151A8" w:rsidRPr="00104409" w:rsidRDefault="05AC6FB6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7ECFBD0E" w:rsidRPr="56546A0C">
              <w:rPr>
                <w:rFonts w:ascii="Arial" w:hAnsi="Arial" w:cs="Arial"/>
                <w:sz w:val="20"/>
                <w:szCs w:val="20"/>
              </w:rPr>
              <w:t>September</w:t>
            </w:r>
            <w:r w:rsidR="206D6994" w:rsidRPr="56546A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C8B325A" w:rsidRPr="56546A0C">
              <w:rPr>
                <w:rFonts w:ascii="Arial" w:hAnsi="Arial" w:cs="Arial"/>
                <w:sz w:val="20"/>
                <w:szCs w:val="20"/>
              </w:rPr>
              <w:t>f</w:t>
            </w:r>
            <w:r w:rsidR="206D6994" w:rsidRPr="56546A0C">
              <w:rPr>
                <w:rFonts w:ascii="Arial" w:hAnsi="Arial" w:cs="Arial"/>
                <w:sz w:val="20"/>
                <w:szCs w:val="20"/>
              </w:rPr>
              <w:t>inancials.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1A492330" w:rsidR="00365002" w:rsidRPr="00104409" w:rsidRDefault="66B52A84" w:rsidP="321090FD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8118CAA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78632E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E2B8A01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E5F63EB" w:rsidRPr="1EE47F65">
              <w:rPr>
                <w:rFonts w:ascii="Arial" w:hAnsi="Arial" w:cs="Arial"/>
                <w:sz w:val="20"/>
                <w:szCs w:val="20"/>
              </w:rPr>
              <w:t>Gilson</w:t>
            </w:r>
            <w:r w:rsidR="42567F25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23DF0A0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74B7CC62" w:rsidRPr="1EE47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5F818650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F818650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1EC065A2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EC065A2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E13587" w:rsidRPr="1EE47F65">
              <w:rPr>
                <w:rFonts w:ascii="Arial" w:hAnsi="Arial" w:cs="Arial"/>
                <w:sz w:val="20"/>
                <w:szCs w:val="20"/>
              </w:rPr>
              <w:t>Weaver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768E32D6" w:rsidR="00354F77" w:rsidRDefault="737FB6C5" w:rsidP="56546A0C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7CFCBD46"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ptember</w:t>
            </w:r>
            <w:r w:rsidR="5FE7D46F"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6A0C3C7A"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56546A0C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14:paraId="4AD3DFCF" w14:textId="77777777" w:rsidR="00884F52" w:rsidRPr="00104409" w:rsidRDefault="00884F52" w:rsidP="321090FD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2221D1B3" w:rsidR="0039049F" w:rsidRPr="00104409" w:rsidRDefault="4E103588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</w:t>
            </w:r>
            <w:r w:rsidR="44883E3E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  </w:t>
            </w:r>
            <w:r w:rsidR="51072A15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Bob absent from the vote</w:t>
            </w:r>
          </w:p>
        </w:tc>
      </w:tr>
      <w:tr w:rsidR="00CC6F3B" w:rsidRPr="00104409" w14:paraId="746252B1" w14:textId="77777777" w:rsidTr="1EE47F65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1A30B304" w:rsidR="000C26E3" w:rsidRPr="00104409" w:rsidRDefault="54B1B1F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9E203A" w:rsidRPr="1EE47F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646C9" w:rsidRPr="00104409" w14:paraId="07A13BCA" w14:textId="77777777" w:rsidTr="1EE47F65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273D69E3" w:rsidR="003646C9" w:rsidRPr="00104409" w:rsidRDefault="00921D98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F28EC" w:rsidRPr="00104409" w14:paraId="4368986D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2F0" w:rsidRPr="00104409" w14:paraId="51408C8E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5C723C27" w14:textId="44036FD8" w:rsidR="006872F0" w:rsidRPr="001A4386" w:rsidRDefault="7DFC55E2" w:rsidP="56546A0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Assistance to Firefighters Grant</w:t>
            </w:r>
          </w:p>
        </w:tc>
        <w:tc>
          <w:tcPr>
            <w:tcW w:w="1872" w:type="dxa"/>
            <w:vAlign w:val="center"/>
          </w:tcPr>
          <w:p w14:paraId="257A7DEF" w14:textId="72F5F7EC" w:rsidR="006872F0" w:rsidRPr="00E602BE" w:rsidRDefault="00E602B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1B475CA3" w14:textId="08E94B51" w:rsidR="006872F0" w:rsidRPr="001A4386" w:rsidRDefault="118B231E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New grant for an auto load but with the Government shutting down Chief Hertel can’t go </w:t>
            </w:r>
            <w:r w:rsidR="74DF7D80" w:rsidRPr="1EE47F65">
              <w:rPr>
                <w:rFonts w:ascii="Arial" w:hAnsi="Arial" w:cs="Arial"/>
                <w:sz w:val="20"/>
                <w:szCs w:val="20"/>
              </w:rPr>
              <w:t>onto the website and accept the award or get the amo</w:t>
            </w:r>
            <w:r w:rsidR="710D6BB9" w:rsidRPr="1EE47F65">
              <w:rPr>
                <w:rFonts w:ascii="Arial" w:hAnsi="Arial" w:cs="Arial"/>
                <w:sz w:val="20"/>
                <w:szCs w:val="20"/>
              </w:rPr>
              <w:t>u</w:t>
            </w:r>
            <w:r w:rsidR="74DF7D80" w:rsidRPr="1EE47F65">
              <w:rPr>
                <w:rFonts w:ascii="Arial" w:hAnsi="Arial" w:cs="Arial"/>
                <w:sz w:val="20"/>
                <w:szCs w:val="20"/>
              </w:rPr>
              <w:t>nt we were awar</w:t>
            </w:r>
            <w:r w:rsidR="642DE1AD" w:rsidRPr="1EE47F65">
              <w:rPr>
                <w:rFonts w:ascii="Arial" w:hAnsi="Arial" w:cs="Arial"/>
                <w:sz w:val="20"/>
                <w:szCs w:val="20"/>
              </w:rPr>
              <w:t>ded.</w:t>
            </w:r>
            <w:r w:rsidR="74DF7D80" w:rsidRPr="1EE47F65">
              <w:rPr>
                <w:rFonts w:ascii="Arial" w:hAnsi="Arial" w:cs="Arial"/>
                <w:sz w:val="20"/>
                <w:szCs w:val="20"/>
              </w:rPr>
              <w:t xml:space="preserve">  It's between 150,000 to 171,000.  Our match is </w:t>
            </w:r>
            <w:r w:rsidR="00505C43">
              <w:rPr>
                <w:rFonts w:ascii="Arial" w:hAnsi="Arial" w:cs="Arial"/>
                <w:sz w:val="20"/>
                <w:szCs w:val="20"/>
              </w:rPr>
              <w:t>5</w:t>
            </w:r>
            <w:r w:rsidR="74DF7D80" w:rsidRPr="1EE47F65">
              <w:rPr>
                <w:rFonts w:ascii="Arial" w:hAnsi="Arial" w:cs="Arial"/>
                <w:sz w:val="20"/>
                <w:szCs w:val="20"/>
              </w:rPr>
              <w:t>%</w:t>
            </w:r>
            <w:r w:rsidR="19B46ADE" w:rsidRPr="1EE47F65">
              <w:rPr>
                <w:rFonts w:ascii="Arial" w:hAnsi="Arial" w:cs="Arial"/>
                <w:sz w:val="20"/>
                <w:szCs w:val="20"/>
              </w:rPr>
              <w:t>,</w:t>
            </w:r>
            <w:r w:rsidR="74DF7D80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8237494" w:rsidRPr="1EE47F65">
              <w:rPr>
                <w:rFonts w:ascii="Arial" w:hAnsi="Arial" w:cs="Arial"/>
                <w:sz w:val="20"/>
                <w:szCs w:val="20"/>
              </w:rPr>
              <w:t>$</w:t>
            </w:r>
            <w:r w:rsidR="78902B07" w:rsidRPr="1EE47F65">
              <w:rPr>
                <w:rFonts w:ascii="Arial" w:hAnsi="Arial" w:cs="Arial"/>
                <w:sz w:val="20"/>
                <w:szCs w:val="20"/>
              </w:rPr>
              <w:t>6,700</w:t>
            </w:r>
            <w:r w:rsidR="3AB18D93" w:rsidRPr="1EE47F65">
              <w:rPr>
                <w:rFonts w:ascii="Arial" w:hAnsi="Arial" w:cs="Arial"/>
                <w:sz w:val="20"/>
                <w:szCs w:val="20"/>
              </w:rPr>
              <w:t>.00.</w:t>
            </w:r>
            <w:r w:rsidR="2B8048C0" w:rsidRPr="1EE47F65">
              <w:rPr>
                <w:rFonts w:ascii="Arial" w:hAnsi="Arial" w:cs="Arial"/>
                <w:sz w:val="20"/>
                <w:szCs w:val="20"/>
              </w:rPr>
              <w:t xml:space="preserve">  Stryker will hold the price of $151,0</w:t>
            </w:r>
            <w:r w:rsidR="00F864F3" w:rsidRPr="1EE47F65">
              <w:rPr>
                <w:rFonts w:ascii="Arial" w:hAnsi="Arial" w:cs="Arial"/>
                <w:sz w:val="20"/>
                <w:szCs w:val="20"/>
              </w:rPr>
              <w:t>0</w:t>
            </w:r>
            <w:r w:rsidR="2B8048C0" w:rsidRPr="1EE47F65">
              <w:rPr>
                <w:rFonts w:ascii="Arial" w:hAnsi="Arial" w:cs="Arial"/>
                <w:sz w:val="20"/>
                <w:szCs w:val="20"/>
              </w:rPr>
              <w:t>0</w:t>
            </w:r>
            <w:r w:rsidR="24C67E37" w:rsidRPr="1EE47F65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2EB4EBE1" w:rsidRPr="1EE47F65">
              <w:rPr>
                <w:rFonts w:ascii="Arial" w:hAnsi="Arial" w:cs="Arial"/>
                <w:sz w:val="20"/>
                <w:szCs w:val="20"/>
              </w:rPr>
              <w:t xml:space="preserve">if we sign tomorrow.  If we don’t </w:t>
            </w:r>
            <w:r w:rsidR="312DDD72" w:rsidRPr="1EE47F65">
              <w:rPr>
                <w:rFonts w:ascii="Arial" w:hAnsi="Arial" w:cs="Arial"/>
                <w:sz w:val="20"/>
                <w:szCs w:val="20"/>
              </w:rPr>
              <w:t>sign</w:t>
            </w:r>
            <w:r w:rsidR="6749F074" w:rsidRPr="1EE47F6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792A3178" w:rsidRPr="1EE47F65">
              <w:rPr>
                <w:rFonts w:ascii="Arial" w:hAnsi="Arial" w:cs="Arial"/>
                <w:sz w:val="20"/>
                <w:szCs w:val="20"/>
              </w:rPr>
              <w:t>Docusign</w:t>
            </w:r>
            <w:r w:rsidR="312DDD72" w:rsidRPr="1EE47F65">
              <w:rPr>
                <w:rFonts w:ascii="Arial" w:hAnsi="Arial" w:cs="Arial"/>
                <w:sz w:val="20"/>
                <w:szCs w:val="20"/>
              </w:rPr>
              <w:t>,</w:t>
            </w:r>
            <w:r w:rsidR="2EB4EBE1" w:rsidRPr="1EE47F65">
              <w:rPr>
                <w:rFonts w:ascii="Arial" w:hAnsi="Arial" w:cs="Arial"/>
                <w:sz w:val="20"/>
                <w:szCs w:val="20"/>
              </w:rPr>
              <w:t xml:space="preserve"> then it will increase to</w:t>
            </w:r>
            <w:r w:rsidR="2B8048C0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FEDFA12" w:rsidRPr="1EE47F65">
              <w:rPr>
                <w:rFonts w:ascii="Arial" w:hAnsi="Arial" w:cs="Arial"/>
                <w:sz w:val="20"/>
                <w:szCs w:val="20"/>
              </w:rPr>
              <w:t>$</w:t>
            </w:r>
            <w:r w:rsidR="2B8048C0" w:rsidRPr="1EE47F65">
              <w:rPr>
                <w:rFonts w:ascii="Arial" w:hAnsi="Arial" w:cs="Arial"/>
                <w:sz w:val="20"/>
                <w:szCs w:val="20"/>
              </w:rPr>
              <w:t>172,000</w:t>
            </w:r>
            <w:r w:rsidR="2DDC88CF" w:rsidRPr="1EE47F65">
              <w:rPr>
                <w:rFonts w:ascii="Arial" w:hAnsi="Arial" w:cs="Arial"/>
                <w:sz w:val="20"/>
                <w:szCs w:val="20"/>
              </w:rPr>
              <w:t>.00</w:t>
            </w:r>
            <w:r w:rsidR="1B2F0A35" w:rsidRPr="1EE47F65">
              <w:rPr>
                <w:rFonts w:ascii="Arial" w:hAnsi="Arial" w:cs="Arial"/>
                <w:sz w:val="20"/>
                <w:szCs w:val="20"/>
              </w:rPr>
              <w:t>.</w:t>
            </w:r>
            <w:r w:rsidR="52C04751" w:rsidRPr="1EE47F65">
              <w:rPr>
                <w:rFonts w:ascii="Arial" w:hAnsi="Arial" w:cs="Arial"/>
                <w:sz w:val="20"/>
                <w:szCs w:val="20"/>
              </w:rPr>
              <w:t xml:space="preserve">  We do have time to back out of the deal if we need to.</w:t>
            </w:r>
          </w:p>
          <w:p w14:paraId="38123714" w14:textId="77777777" w:rsidR="00BC535C" w:rsidRDefault="00BC535C" w:rsidP="004414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9ED24" w14:textId="2FC7CE40" w:rsidR="0779CCCD" w:rsidRDefault="0779CCCD" w:rsidP="1EE47F65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tion   </w:t>
            </w:r>
            <w:r w:rsidR="4B7FC162" w:rsidRPr="1EE47F65">
              <w:rPr>
                <w:rFonts w:ascii="Arial" w:hAnsi="Arial" w:cs="Arial"/>
                <w:sz w:val="20"/>
                <w:szCs w:val="20"/>
              </w:rPr>
              <w:t>Weaver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  </w:t>
            </w:r>
            <w:r w:rsidR="0E9BE96F" w:rsidRPr="1EE47F65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5D6CC06D" w14:textId="77777777" w:rsidR="00097A69" w:rsidRPr="00104409" w:rsidRDefault="00097A69" w:rsidP="00C86B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18294" w14:textId="581B45CA" w:rsidR="009C3DDD" w:rsidRPr="000305E0" w:rsidRDefault="3B569CC7" w:rsidP="1EE47F65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 move to accept the 2024 AFG award and give the Fire Chief direction and authority to perform all necessary tasks</w:t>
            </w:r>
            <w:r w:rsidR="127F89A9"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with Stryker.</w:t>
            </w:r>
          </w:p>
          <w:p w14:paraId="702F13E3" w14:textId="407B19FB" w:rsidR="00C86BF1" w:rsidRPr="00104409" w:rsidRDefault="00C86BF1" w:rsidP="1EE47F65">
            <w:pPr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673E0487" w14:textId="6ECB5F95" w:rsidR="00BC535C" w:rsidRPr="00104409" w:rsidRDefault="3E54F997" w:rsidP="00C86B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Pender</w:t>
            </w:r>
            <w:r w:rsidR="6C88CFDD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Gilson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Rosenbalm. </w:t>
            </w:r>
            <w:r w:rsidR="653A57EC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Bob absent from the vote</w:t>
            </w:r>
          </w:p>
        </w:tc>
      </w:tr>
      <w:tr w:rsidR="004C7407" w:rsidRPr="00104409" w14:paraId="3456223A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1E9F9EEE" w14:textId="54C22B03" w:rsidR="004C7407" w:rsidRPr="001A4386" w:rsidRDefault="25462BDB" w:rsidP="000B66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lastRenderedPageBreak/>
              <w:t>Revisit April</w:t>
            </w:r>
            <w:r w:rsidR="3155DC76" w:rsidRPr="1EE47F65">
              <w:rPr>
                <w:rFonts w:ascii="Arial" w:hAnsi="Arial" w:cs="Arial"/>
                <w:sz w:val="20"/>
                <w:szCs w:val="20"/>
              </w:rPr>
              <w:t>’</w:t>
            </w:r>
            <w:r w:rsidRPr="1EE47F65">
              <w:rPr>
                <w:rFonts w:ascii="Arial" w:hAnsi="Arial" w:cs="Arial"/>
                <w:sz w:val="20"/>
                <w:szCs w:val="20"/>
              </w:rPr>
              <w:t>s Organizational Forecast</w:t>
            </w:r>
          </w:p>
        </w:tc>
        <w:tc>
          <w:tcPr>
            <w:tcW w:w="1872" w:type="dxa"/>
            <w:vAlign w:val="center"/>
          </w:tcPr>
          <w:p w14:paraId="6CA0D312" w14:textId="4FE17D4A" w:rsidR="004C7407" w:rsidRPr="00E602BE" w:rsidRDefault="65A08D0F" w:rsidP="56546A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6CBF5713"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749" w:type="dxa"/>
            <w:vAlign w:val="center"/>
          </w:tcPr>
          <w:p w14:paraId="54EFC45F" w14:textId="5F369513" w:rsidR="036E7A0B" w:rsidRDefault="036E7A0B" w:rsidP="1EE47F65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Jake brought this up at the last </w:t>
            </w:r>
            <w:r w:rsidR="000166A3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1EE47F65">
              <w:rPr>
                <w:rFonts w:ascii="Arial" w:hAnsi="Arial" w:cs="Arial"/>
                <w:sz w:val="20"/>
                <w:szCs w:val="20"/>
              </w:rPr>
              <w:t>meeting</w:t>
            </w:r>
            <w:r w:rsidR="101E8E8C" w:rsidRPr="1EE47F65">
              <w:rPr>
                <w:rFonts w:ascii="Arial" w:hAnsi="Arial" w:cs="Arial"/>
                <w:sz w:val="20"/>
                <w:szCs w:val="20"/>
              </w:rPr>
              <w:t xml:space="preserve"> and wanted to discuss </w:t>
            </w:r>
            <w:r w:rsidR="00CE1A8B">
              <w:rPr>
                <w:rFonts w:ascii="Arial" w:hAnsi="Arial" w:cs="Arial"/>
                <w:sz w:val="20"/>
                <w:szCs w:val="20"/>
              </w:rPr>
              <w:t>the fiscal considerations</w:t>
            </w:r>
            <w:r w:rsidR="101E8E8C" w:rsidRPr="1EE47F65">
              <w:rPr>
                <w:rFonts w:ascii="Arial" w:hAnsi="Arial" w:cs="Arial"/>
                <w:sz w:val="20"/>
                <w:szCs w:val="20"/>
              </w:rPr>
              <w:t>.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In </w:t>
            </w:r>
            <w:r w:rsidR="693B1CC4" w:rsidRPr="1EE47F65">
              <w:rPr>
                <w:rFonts w:ascii="Arial" w:hAnsi="Arial" w:cs="Arial"/>
                <w:sz w:val="20"/>
                <w:szCs w:val="20"/>
              </w:rPr>
              <w:t>April</w:t>
            </w:r>
            <w:r w:rsidR="00E01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B8C">
              <w:rPr>
                <w:rFonts w:ascii="Arial" w:hAnsi="Arial" w:cs="Arial"/>
                <w:sz w:val="20"/>
                <w:szCs w:val="20"/>
              </w:rPr>
              <w:t>2024</w:t>
            </w:r>
            <w:r w:rsidR="693B1CC4" w:rsidRPr="1EE47F65">
              <w:rPr>
                <w:rFonts w:ascii="Arial" w:hAnsi="Arial" w:cs="Arial"/>
                <w:sz w:val="20"/>
                <w:szCs w:val="20"/>
              </w:rPr>
              <w:t>,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the board </w:t>
            </w:r>
            <w:r w:rsidR="00A14FAC"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787976">
              <w:rPr>
                <w:rFonts w:ascii="Arial" w:hAnsi="Arial" w:cs="Arial"/>
                <w:sz w:val="20"/>
                <w:szCs w:val="20"/>
              </w:rPr>
              <w:t xml:space="preserve">the staff report from Chief Magers about </w:t>
            </w:r>
            <w:r w:rsidR="009B1DFD">
              <w:rPr>
                <w:rFonts w:ascii="Arial" w:hAnsi="Arial" w:cs="Arial"/>
                <w:sz w:val="20"/>
                <w:szCs w:val="20"/>
              </w:rPr>
              <w:t xml:space="preserve">fiscal considerations </w:t>
            </w:r>
            <w:r w:rsidR="0039675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voted to </w:t>
            </w:r>
            <w:r w:rsidR="008932CB">
              <w:rPr>
                <w:rFonts w:ascii="Arial" w:hAnsi="Arial" w:cs="Arial"/>
                <w:sz w:val="20"/>
                <w:szCs w:val="20"/>
              </w:rPr>
              <w:t>implement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96751" w:rsidRPr="1EE47F65">
              <w:rPr>
                <w:rFonts w:ascii="Arial" w:hAnsi="Arial" w:cs="Arial"/>
                <w:sz w:val="20"/>
                <w:szCs w:val="20"/>
              </w:rPr>
              <w:t>short-term</w:t>
            </w:r>
            <w:r w:rsidR="00154B8C">
              <w:rPr>
                <w:rFonts w:ascii="Arial" w:hAnsi="Arial" w:cs="Arial"/>
                <w:sz w:val="20"/>
                <w:szCs w:val="20"/>
              </w:rPr>
              <w:t xml:space="preserve"> items.</w:t>
            </w:r>
            <w:r w:rsidR="003967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596D">
              <w:rPr>
                <w:rFonts w:ascii="Arial" w:hAnsi="Arial" w:cs="Arial"/>
                <w:sz w:val="20"/>
                <w:szCs w:val="20"/>
              </w:rPr>
              <w:t xml:space="preserve">The board also voted to go out for a levy </w:t>
            </w:r>
            <w:r w:rsidR="00E26D95">
              <w:rPr>
                <w:rFonts w:ascii="Arial" w:hAnsi="Arial" w:cs="Arial"/>
                <w:sz w:val="20"/>
                <w:szCs w:val="20"/>
              </w:rPr>
              <w:t xml:space="preserve">in November which was an option on </w:t>
            </w:r>
            <w:r w:rsidR="007E6DAA">
              <w:rPr>
                <w:rFonts w:ascii="Arial" w:hAnsi="Arial" w:cs="Arial"/>
                <w:sz w:val="20"/>
                <w:szCs w:val="20"/>
              </w:rPr>
              <w:t>the long-term options.</w:t>
            </w:r>
            <w:r w:rsidR="00843039">
              <w:rPr>
                <w:rFonts w:ascii="Arial" w:hAnsi="Arial" w:cs="Arial"/>
                <w:sz w:val="20"/>
                <w:szCs w:val="20"/>
              </w:rPr>
              <w:t xml:space="preserve">  The </w:t>
            </w:r>
            <w:r w:rsidR="000529E3">
              <w:rPr>
                <w:rFonts w:ascii="Arial" w:hAnsi="Arial" w:cs="Arial"/>
                <w:sz w:val="20"/>
                <w:szCs w:val="20"/>
              </w:rPr>
              <w:t>m</w:t>
            </w:r>
            <w:r w:rsidR="00843039">
              <w:rPr>
                <w:rFonts w:ascii="Arial" w:hAnsi="Arial" w:cs="Arial"/>
                <w:sz w:val="20"/>
                <w:szCs w:val="20"/>
              </w:rPr>
              <w:t>edium-</w:t>
            </w:r>
            <w:r w:rsidR="000529E3">
              <w:rPr>
                <w:rFonts w:ascii="Arial" w:hAnsi="Arial" w:cs="Arial"/>
                <w:sz w:val="20"/>
                <w:szCs w:val="20"/>
              </w:rPr>
              <w:t>t</w:t>
            </w:r>
            <w:r w:rsidR="00843039">
              <w:rPr>
                <w:rFonts w:ascii="Arial" w:hAnsi="Arial" w:cs="Arial"/>
                <w:sz w:val="20"/>
                <w:szCs w:val="20"/>
              </w:rPr>
              <w:t xml:space="preserve">erm </w:t>
            </w:r>
            <w:r w:rsidR="000529E3">
              <w:rPr>
                <w:rFonts w:ascii="Arial" w:hAnsi="Arial" w:cs="Arial"/>
                <w:sz w:val="20"/>
                <w:szCs w:val="20"/>
              </w:rPr>
              <w:t xml:space="preserve">options were </w:t>
            </w:r>
            <w:r w:rsidR="008932C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529E3">
              <w:rPr>
                <w:rFonts w:ascii="Arial" w:hAnsi="Arial" w:cs="Arial"/>
                <w:sz w:val="20"/>
                <w:szCs w:val="20"/>
              </w:rPr>
              <w:t xml:space="preserve">send a letter to Polk County requesting </w:t>
            </w:r>
            <w:r w:rsidR="004D3A18">
              <w:rPr>
                <w:rFonts w:ascii="Arial" w:hAnsi="Arial" w:cs="Arial"/>
                <w:sz w:val="20"/>
                <w:szCs w:val="20"/>
              </w:rPr>
              <w:t xml:space="preserve">additional ASA and to create new charges for mutual aid and hospital </w:t>
            </w:r>
            <w:proofErr w:type="gramStart"/>
            <w:r w:rsidR="004D3A18">
              <w:rPr>
                <w:rFonts w:ascii="Arial" w:hAnsi="Arial" w:cs="Arial"/>
                <w:sz w:val="20"/>
                <w:szCs w:val="20"/>
              </w:rPr>
              <w:t>wait</w:t>
            </w:r>
            <w:proofErr w:type="gramEnd"/>
            <w:r w:rsidR="004D3A18">
              <w:rPr>
                <w:rFonts w:ascii="Arial" w:hAnsi="Arial" w:cs="Arial"/>
                <w:sz w:val="20"/>
                <w:szCs w:val="20"/>
              </w:rPr>
              <w:t xml:space="preserve"> times. </w:t>
            </w:r>
            <w:r w:rsidR="00C875C1">
              <w:rPr>
                <w:rFonts w:ascii="Arial" w:hAnsi="Arial" w:cs="Arial"/>
                <w:sz w:val="20"/>
                <w:szCs w:val="20"/>
              </w:rPr>
              <w:t xml:space="preserve">We have </w:t>
            </w:r>
            <w:r w:rsidR="0048659F">
              <w:rPr>
                <w:rFonts w:ascii="Arial" w:hAnsi="Arial" w:cs="Arial"/>
                <w:sz w:val="20"/>
                <w:szCs w:val="20"/>
              </w:rPr>
              <w:t xml:space="preserve">created </w:t>
            </w:r>
            <w:r w:rsidR="00D81338">
              <w:rPr>
                <w:rFonts w:ascii="Arial" w:hAnsi="Arial" w:cs="Arial"/>
                <w:sz w:val="20"/>
                <w:szCs w:val="20"/>
              </w:rPr>
              <w:t xml:space="preserve">a policy </w:t>
            </w:r>
            <w:r w:rsidR="000A438F">
              <w:rPr>
                <w:rFonts w:ascii="Arial" w:hAnsi="Arial" w:cs="Arial"/>
                <w:sz w:val="20"/>
                <w:szCs w:val="20"/>
              </w:rPr>
              <w:t xml:space="preserve">but have not </w:t>
            </w:r>
            <w:r w:rsidR="00D77EC9">
              <w:rPr>
                <w:rFonts w:ascii="Arial" w:hAnsi="Arial" w:cs="Arial"/>
                <w:sz w:val="20"/>
                <w:szCs w:val="20"/>
              </w:rPr>
              <w:t>implemented it</w:t>
            </w:r>
            <w:r w:rsidR="000A438F">
              <w:rPr>
                <w:rFonts w:ascii="Arial" w:hAnsi="Arial" w:cs="Arial"/>
                <w:sz w:val="20"/>
                <w:szCs w:val="20"/>
              </w:rPr>
              <w:t xml:space="preserve"> yet.</w:t>
            </w:r>
            <w:r w:rsidR="00EC2E72">
              <w:rPr>
                <w:rFonts w:ascii="Arial" w:hAnsi="Arial" w:cs="Arial"/>
                <w:sz w:val="20"/>
                <w:szCs w:val="20"/>
              </w:rPr>
              <w:t xml:space="preserve"> Long-term </w:t>
            </w:r>
            <w:r w:rsidR="001E0121">
              <w:rPr>
                <w:rFonts w:ascii="Arial" w:hAnsi="Arial" w:cs="Arial"/>
                <w:sz w:val="20"/>
                <w:szCs w:val="20"/>
              </w:rPr>
              <w:t>is consider levy and reduce staffing by 1.5 FTE.</w:t>
            </w:r>
            <w:r w:rsidR="00823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8880A" w14:textId="6FA4753B" w:rsidR="005B059D" w:rsidRDefault="005B059D" w:rsidP="1EE47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Hertel explained </w:t>
            </w:r>
            <w:r w:rsidR="004E63EE">
              <w:rPr>
                <w:rFonts w:ascii="Arial" w:hAnsi="Arial" w:cs="Arial"/>
                <w:sz w:val="20"/>
                <w:szCs w:val="20"/>
              </w:rPr>
              <w:t xml:space="preserve">more about mutual aid and how many times we </w:t>
            </w:r>
            <w:r w:rsidR="00860A73">
              <w:rPr>
                <w:rFonts w:ascii="Arial" w:hAnsi="Arial" w:cs="Arial"/>
                <w:sz w:val="20"/>
                <w:szCs w:val="20"/>
              </w:rPr>
              <w:t>were</w:t>
            </w:r>
            <w:r w:rsidR="004E63EE">
              <w:rPr>
                <w:rFonts w:ascii="Arial" w:hAnsi="Arial" w:cs="Arial"/>
                <w:sz w:val="20"/>
                <w:szCs w:val="20"/>
              </w:rPr>
              <w:t xml:space="preserve"> called from the neighboring </w:t>
            </w:r>
            <w:r w:rsidR="00860A73">
              <w:rPr>
                <w:rFonts w:ascii="Arial" w:hAnsi="Arial" w:cs="Arial"/>
                <w:sz w:val="20"/>
                <w:szCs w:val="20"/>
              </w:rPr>
              <w:t>districts to help but then are canceled</w:t>
            </w:r>
            <w:r w:rsidR="00CD1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C78">
              <w:rPr>
                <w:rFonts w:ascii="Arial" w:hAnsi="Arial" w:cs="Arial"/>
                <w:sz w:val="20"/>
                <w:szCs w:val="20"/>
              </w:rPr>
              <w:t>en</w:t>
            </w:r>
            <w:r w:rsidR="00CD1BFF">
              <w:rPr>
                <w:rFonts w:ascii="Arial" w:hAnsi="Arial" w:cs="Arial"/>
                <w:sz w:val="20"/>
                <w:szCs w:val="20"/>
              </w:rPr>
              <w:t>route.</w:t>
            </w:r>
            <w:r w:rsidR="00361C0C">
              <w:rPr>
                <w:rFonts w:ascii="Arial" w:hAnsi="Arial" w:cs="Arial"/>
                <w:sz w:val="20"/>
                <w:szCs w:val="20"/>
              </w:rPr>
              <w:t xml:space="preserve"> Rosenbalm voiced concern about charging for </w:t>
            </w:r>
            <w:r w:rsidR="00640304">
              <w:rPr>
                <w:rFonts w:ascii="Arial" w:hAnsi="Arial" w:cs="Arial"/>
                <w:sz w:val="20"/>
                <w:szCs w:val="20"/>
              </w:rPr>
              <w:t>mutual aid</w:t>
            </w:r>
            <w:r w:rsidR="00384268">
              <w:rPr>
                <w:rFonts w:ascii="Arial" w:hAnsi="Arial" w:cs="Arial"/>
                <w:sz w:val="20"/>
                <w:szCs w:val="20"/>
              </w:rPr>
              <w:t>.</w:t>
            </w:r>
            <w:r w:rsidR="005D6A43">
              <w:rPr>
                <w:rFonts w:ascii="Arial" w:hAnsi="Arial" w:cs="Arial"/>
                <w:sz w:val="20"/>
                <w:szCs w:val="20"/>
              </w:rPr>
              <w:t xml:space="preserve"> Gilson</w:t>
            </w:r>
            <w:r w:rsidR="00AB37EE">
              <w:rPr>
                <w:rFonts w:ascii="Arial" w:hAnsi="Arial" w:cs="Arial"/>
                <w:sz w:val="20"/>
                <w:szCs w:val="20"/>
              </w:rPr>
              <w:t xml:space="preserve"> asked for clarification if the</w:t>
            </w:r>
            <w:r w:rsidR="00B06A7E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="00AB37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7DC">
              <w:rPr>
                <w:rFonts w:ascii="Arial" w:hAnsi="Arial" w:cs="Arial"/>
                <w:sz w:val="20"/>
                <w:szCs w:val="20"/>
              </w:rPr>
              <w:t>is</w:t>
            </w:r>
            <w:r w:rsidR="00AB37E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638F1">
              <w:rPr>
                <w:rFonts w:ascii="Arial" w:hAnsi="Arial" w:cs="Arial"/>
                <w:sz w:val="20"/>
                <w:szCs w:val="20"/>
              </w:rPr>
              <w:t xml:space="preserve"> start the process of the new charges or to </w:t>
            </w:r>
            <w:r w:rsidR="004D67DC">
              <w:rPr>
                <w:rFonts w:ascii="Arial" w:hAnsi="Arial" w:cs="Arial"/>
                <w:sz w:val="20"/>
                <w:szCs w:val="20"/>
              </w:rPr>
              <w:t>implement the charge for mutual aid.</w:t>
            </w:r>
            <w:r w:rsidR="00A13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95B">
              <w:rPr>
                <w:rFonts w:ascii="Arial" w:hAnsi="Arial" w:cs="Arial"/>
                <w:sz w:val="20"/>
                <w:szCs w:val="20"/>
              </w:rPr>
              <w:t xml:space="preserve">Chief Hertel said that the policy of the charges can be brought to the next board meeting.  This </w:t>
            </w:r>
            <w:r w:rsidR="00DD1012">
              <w:rPr>
                <w:rFonts w:ascii="Arial" w:hAnsi="Arial" w:cs="Arial"/>
                <w:sz w:val="20"/>
                <w:szCs w:val="20"/>
              </w:rPr>
              <w:t>motion is to put the system into motion to do it</w:t>
            </w:r>
            <w:r w:rsidR="00A0534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E0AE1">
              <w:rPr>
                <w:rFonts w:ascii="Arial" w:hAnsi="Arial" w:cs="Arial"/>
                <w:sz w:val="20"/>
                <w:szCs w:val="20"/>
              </w:rPr>
              <w:t>push it forward.</w:t>
            </w:r>
            <w:r w:rsidR="005D6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2185DA" w14:textId="533B9D98" w:rsidR="1EE47F65" w:rsidRDefault="1EE47F65" w:rsidP="1EE47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4C4E0" w14:textId="5A069BE6" w:rsidR="004C7407" w:rsidRPr="001A4386" w:rsidRDefault="7517B466" w:rsidP="1EE47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48208184" w:rsidRPr="1EE47F65">
              <w:rPr>
                <w:rFonts w:ascii="Arial" w:hAnsi="Arial" w:cs="Arial"/>
                <w:sz w:val="20"/>
                <w:szCs w:val="20"/>
              </w:rPr>
              <w:t>Rosenbalm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  </w:t>
            </w:r>
            <w:r w:rsidR="05A76E86" w:rsidRPr="1EE47F65">
              <w:rPr>
                <w:rFonts w:ascii="Arial" w:hAnsi="Arial" w:cs="Arial"/>
                <w:sz w:val="20"/>
                <w:szCs w:val="20"/>
              </w:rPr>
              <w:t>Weaver</w:t>
            </w:r>
          </w:p>
          <w:p w14:paraId="709FE69D" w14:textId="51AF96A5" w:rsidR="1EE47F65" w:rsidRDefault="1EE47F65" w:rsidP="1EE47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F50F1" w14:textId="0C1B0CE7" w:rsidR="004C7407" w:rsidRPr="001A4386" w:rsidRDefault="6FDB965A" w:rsidP="56546A0C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I move </w:t>
            </w:r>
            <w:r w:rsidR="22AD3EDB" w:rsidRPr="1EE47F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203C7">
              <w:rPr>
                <w:rFonts w:ascii="Arial" w:hAnsi="Arial" w:cs="Arial"/>
                <w:sz w:val="20"/>
                <w:szCs w:val="20"/>
              </w:rPr>
              <w:t xml:space="preserve">make a motion to move forward with </w:t>
            </w:r>
            <w:r w:rsidR="00494445">
              <w:rPr>
                <w:rFonts w:ascii="Arial" w:hAnsi="Arial" w:cs="Arial"/>
                <w:sz w:val="20"/>
                <w:szCs w:val="20"/>
              </w:rPr>
              <w:t xml:space="preserve">medium term one and two and directing the Chief to create a letter and bring </w:t>
            </w:r>
            <w:r w:rsidR="00E57DBF">
              <w:rPr>
                <w:rFonts w:ascii="Arial" w:hAnsi="Arial" w:cs="Arial"/>
                <w:sz w:val="20"/>
                <w:szCs w:val="20"/>
              </w:rPr>
              <w:t xml:space="preserve">back the letter to the board for approval </w:t>
            </w:r>
            <w:r w:rsidR="004E3BF2">
              <w:rPr>
                <w:rFonts w:ascii="Arial" w:hAnsi="Arial" w:cs="Arial"/>
                <w:sz w:val="20"/>
                <w:szCs w:val="20"/>
              </w:rPr>
              <w:t>prior to sending</w:t>
            </w:r>
            <w:r w:rsidR="00AA26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57E6D7" w14:textId="3BB74AC6" w:rsidR="004C7407" w:rsidRPr="001A4386" w:rsidRDefault="004C7407" w:rsidP="1EE47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E45BC" w14:textId="6E8471C0" w:rsidR="004C7407" w:rsidRPr="001A4386" w:rsidRDefault="7517B466" w:rsidP="56546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Davis, Pender</w:t>
            </w:r>
            <w:r w:rsidR="0FA45DBE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.</w:t>
            </w:r>
          </w:p>
        </w:tc>
      </w:tr>
      <w:tr w:rsidR="00BC1333" w:rsidRPr="00104409" w14:paraId="4B8CD1E1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1048D9EA" w14:textId="2DCE1ABF" w:rsidR="00BC1333" w:rsidRPr="001A4386" w:rsidRDefault="6CBF5713" w:rsidP="000B660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Public Records Policy</w:t>
            </w:r>
          </w:p>
        </w:tc>
        <w:tc>
          <w:tcPr>
            <w:tcW w:w="1872" w:type="dxa"/>
            <w:vAlign w:val="center"/>
          </w:tcPr>
          <w:p w14:paraId="55DCA6BF" w14:textId="6D7FBB4E" w:rsidR="00BC1333" w:rsidRPr="00E602BE" w:rsidRDefault="083EEC76" w:rsidP="56546A0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6546A0C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2AF16336" w14:textId="2CEAB81D" w:rsidR="00E24BF3" w:rsidRPr="00E24BF3" w:rsidRDefault="5292D9CC" w:rsidP="00371CBA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60C39AB4" w:rsidRPr="1EE47F65">
              <w:rPr>
                <w:rFonts w:ascii="Arial" w:hAnsi="Arial" w:cs="Arial"/>
                <w:sz w:val="20"/>
                <w:szCs w:val="20"/>
              </w:rPr>
              <w:t>the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policies about public records</w:t>
            </w:r>
            <w:r w:rsidR="2E1FCBBE" w:rsidRPr="1EE47F65">
              <w:rPr>
                <w:rFonts w:ascii="Arial" w:hAnsi="Arial" w:cs="Arial"/>
                <w:sz w:val="20"/>
                <w:szCs w:val="20"/>
              </w:rPr>
              <w:t>.</w:t>
            </w:r>
            <w:r w:rsidR="65531536" w:rsidRPr="1EE47F65">
              <w:rPr>
                <w:rFonts w:ascii="Arial" w:hAnsi="Arial" w:cs="Arial"/>
                <w:sz w:val="20"/>
                <w:szCs w:val="20"/>
              </w:rPr>
              <w:t xml:space="preserve"> Rosenbalm</w:t>
            </w:r>
            <w:r w:rsidR="00D07994">
              <w:rPr>
                <w:rFonts w:ascii="Arial" w:hAnsi="Arial" w:cs="Arial"/>
                <w:sz w:val="20"/>
                <w:szCs w:val="20"/>
              </w:rPr>
              <w:t xml:space="preserve"> wants to </w:t>
            </w:r>
            <w:r w:rsidR="00174248">
              <w:rPr>
                <w:rFonts w:ascii="Arial" w:hAnsi="Arial" w:cs="Arial"/>
                <w:sz w:val="20"/>
                <w:szCs w:val="20"/>
              </w:rPr>
              <w:t>know if we have</w:t>
            </w:r>
            <w:r w:rsidR="00D07994">
              <w:rPr>
                <w:rFonts w:ascii="Arial" w:hAnsi="Arial" w:cs="Arial"/>
                <w:sz w:val="20"/>
                <w:szCs w:val="20"/>
              </w:rPr>
              <w:t xml:space="preserve"> a schedule of fees</w:t>
            </w:r>
            <w:r w:rsidR="65531536"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4F7">
              <w:rPr>
                <w:rFonts w:ascii="Arial" w:hAnsi="Arial" w:cs="Arial"/>
                <w:sz w:val="20"/>
                <w:szCs w:val="20"/>
              </w:rPr>
              <w:t>for the district</w:t>
            </w:r>
            <w:r w:rsidR="00655E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F02A5">
              <w:rPr>
                <w:rFonts w:ascii="Arial" w:hAnsi="Arial" w:cs="Arial"/>
                <w:sz w:val="20"/>
                <w:szCs w:val="20"/>
              </w:rPr>
              <w:t xml:space="preserve">Chief said all our </w:t>
            </w:r>
            <w:r w:rsidR="00924CA5">
              <w:rPr>
                <w:rFonts w:ascii="Arial" w:hAnsi="Arial" w:cs="Arial"/>
                <w:sz w:val="20"/>
                <w:szCs w:val="20"/>
              </w:rPr>
              <w:t xml:space="preserve">fees are based on cost recovery fees </w:t>
            </w:r>
            <w:r w:rsidR="00C127AB">
              <w:rPr>
                <w:rFonts w:ascii="Arial" w:hAnsi="Arial" w:cs="Arial"/>
                <w:sz w:val="20"/>
                <w:szCs w:val="20"/>
              </w:rPr>
              <w:t>from</w:t>
            </w:r>
            <w:r w:rsidR="00F63B20">
              <w:rPr>
                <w:rFonts w:ascii="Arial" w:hAnsi="Arial" w:cs="Arial"/>
                <w:sz w:val="20"/>
                <w:szCs w:val="20"/>
              </w:rPr>
              <w:t xml:space="preserve"> the OSFM mobilization plan.</w:t>
            </w:r>
            <w:r w:rsidR="00C127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60A69A" w14:textId="77777777" w:rsidR="00E24BF3" w:rsidRDefault="00E24BF3" w:rsidP="00371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8CE33" w14:textId="51352E76" w:rsidR="000B5217" w:rsidRDefault="2EB7FB6D" w:rsidP="56546A0C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="70430AC3" w:rsidRPr="1EE47F65">
              <w:rPr>
                <w:rFonts w:ascii="Arial" w:hAnsi="Arial" w:cs="Arial"/>
                <w:sz w:val="20"/>
                <w:szCs w:val="20"/>
              </w:rPr>
              <w:t>Rosenbalm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43C1B461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6D6582CE" w14:textId="61214308" w:rsidR="00371CBA" w:rsidRPr="00104409" w:rsidRDefault="2EB7FB6D" w:rsidP="1EE47F65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307D60A" w14:textId="5208A1A9" w:rsidR="00371CBA" w:rsidRPr="00241F08" w:rsidRDefault="00241F08" w:rsidP="1EE47F65">
            <w:pPr>
              <w:rPr>
                <w:rFonts w:ascii="Arial" w:hAnsi="Arial" w:cs="Arial"/>
                <w:sz w:val="20"/>
                <w:szCs w:val="20"/>
              </w:rPr>
            </w:pPr>
            <w:r w:rsidRPr="00241F0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F08">
              <w:rPr>
                <w:rFonts w:ascii="Arial" w:hAnsi="Arial" w:cs="Arial"/>
                <w:sz w:val="20"/>
                <w:szCs w:val="20"/>
              </w:rPr>
              <w:t xml:space="preserve">make a motion that we change our public records, schedule fees or schedule fees to include </w:t>
            </w:r>
            <w:r w:rsidR="00505C43" w:rsidRPr="00241F08">
              <w:rPr>
                <w:rFonts w:ascii="Arial" w:hAnsi="Arial" w:cs="Arial"/>
                <w:sz w:val="20"/>
                <w:szCs w:val="20"/>
              </w:rPr>
              <w:t>1/2-hour</w:t>
            </w:r>
            <w:r w:rsidRPr="00241F08">
              <w:rPr>
                <w:rFonts w:ascii="Arial" w:hAnsi="Arial" w:cs="Arial"/>
                <w:sz w:val="20"/>
                <w:szCs w:val="20"/>
              </w:rPr>
              <w:t xml:space="preserve"> fee for public records requests or 100 pages or less</w:t>
            </w:r>
            <w:r w:rsidR="00A05668">
              <w:rPr>
                <w:rFonts w:ascii="Arial" w:hAnsi="Arial" w:cs="Arial"/>
                <w:sz w:val="20"/>
                <w:szCs w:val="20"/>
              </w:rPr>
              <w:t xml:space="preserve"> in line with what the State of Oregon and other agencies are charging.</w:t>
            </w:r>
          </w:p>
          <w:p w14:paraId="1390C0D2" w14:textId="77777777" w:rsidR="00E24BF3" w:rsidRPr="00104409" w:rsidRDefault="00E24BF3" w:rsidP="00E24B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5C4D5" w14:textId="1962EAB5" w:rsidR="00BC1333" w:rsidRDefault="43C1B461" w:rsidP="56546A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3860E4AA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782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s </w:t>
            </w:r>
            <w:r w:rsidR="00D46ED3">
              <w:rPr>
                <w:rFonts w:ascii="Arial" w:hAnsi="Arial" w:cs="Arial"/>
                <w:b/>
                <w:bCs/>
                <w:sz w:val="20"/>
                <w:szCs w:val="20"/>
              </w:rPr>
              <w:t>for lack of a second.</w:t>
            </w:r>
          </w:p>
        </w:tc>
      </w:tr>
      <w:tr w:rsidR="0019766C" w:rsidRPr="00104409" w14:paraId="4296681E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5C4336BF" w14:textId="216ACA0B" w:rsidR="0019766C" w:rsidRPr="001A4386" w:rsidRDefault="0FC8882D" w:rsidP="56546A0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Internal Financial Debt</w:t>
            </w:r>
          </w:p>
        </w:tc>
        <w:tc>
          <w:tcPr>
            <w:tcW w:w="1872" w:type="dxa"/>
            <w:vAlign w:val="center"/>
          </w:tcPr>
          <w:p w14:paraId="199834E6" w14:textId="65BAF954" w:rsidR="0019766C" w:rsidRPr="00E602BE" w:rsidRDefault="0019766C" w:rsidP="001976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02BE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53F9791C" w14:textId="6BBED584" w:rsidR="56546A0C" w:rsidRDefault="4D3DDC33" w:rsidP="1EE47F65">
            <w:pPr>
              <w:rPr>
                <w:rFonts w:ascii="Arial" w:hAnsi="Arial" w:cs="Arial"/>
                <w:sz w:val="20"/>
                <w:szCs w:val="20"/>
              </w:rPr>
            </w:pPr>
            <w:r w:rsidRPr="1EE47F65">
              <w:rPr>
                <w:rFonts w:ascii="Arial" w:hAnsi="Arial" w:cs="Arial"/>
                <w:sz w:val="20"/>
                <w:szCs w:val="20"/>
              </w:rPr>
              <w:t>Chief asks to borrow from debt services to pay for October’s payroll.  He thinks tha</w:t>
            </w:r>
            <w:r w:rsidR="67A11E8E" w:rsidRPr="1EE47F65">
              <w:rPr>
                <w:rFonts w:ascii="Arial" w:hAnsi="Arial" w:cs="Arial"/>
                <w:sz w:val="20"/>
                <w:szCs w:val="20"/>
              </w:rPr>
              <w:t xml:space="preserve">t the amount would be $150,000.00. </w:t>
            </w:r>
            <w:r w:rsidRPr="1EE47F65">
              <w:rPr>
                <w:rFonts w:ascii="Arial" w:hAnsi="Arial" w:cs="Arial"/>
                <w:sz w:val="20"/>
                <w:szCs w:val="20"/>
              </w:rPr>
              <w:t>We are hoping to get</w:t>
            </w:r>
            <w:r w:rsidR="115A2CFD" w:rsidRPr="1EE47F65">
              <w:rPr>
                <w:rFonts w:ascii="Arial" w:hAnsi="Arial" w:cs="Arial"/>
                <w:sz w:val="20"/>
                <w:szCs w:val="20"/>
              </w:rPr>
              <w:t xml:space="preserve"> conflag money back</w:t>
            </w:r>
            <w:r w:rsidR="5C862572" w:rsidRPr="1EE47F65">
              <w:rPr>
                <w:rFonts w:ascii="Arial" w:hAnsi="Arial" w:cs="Arial"/>
                <w:sz w:val="20"/>
                <w:szCs w:val="20"/>
              </w:rPr>
              <w:t xml:space="preserve"> from California.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79A607" w14:textId="3CAB2EA6" w:rsidR="56546A0C" w:rsidRDefault="56546A0C" w:rsidP="56546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9077D" w14:textId="2DB5BDF4" w:rsidR="0019766C" w:rsidRDefault="38710926" w:rsidP="1EE47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17FA1609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E3E66CA" w:rsidRPr="1EE47F65">
              <w:rPr>
                <w:rFonts w:ascii="Arial" w:hAnsi="Arial" w:cs="Arial"/>
                <w:sz w:val="20"/>
                <w:szCs w:val="20"/>
              </w:rPr>
              <w:t>Davis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1EE47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D280927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2163DF73" w:rsidRPr="1EE47F65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07857CD3" w14:textId="77777777" w:rsidR="001A4386" w:rsidRPr="005A488F" w:rsidRDefault="001A4386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655B0" w14:textId="50EB7C69" w:rsidR="0019766C" w:rsidRPr="00104409" w:rsidRDefault="1027A0D9" w:rsidP="1EE47F65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direct and authorize the Fire Chief to borrow </w:t>
            </w:r>
            <w:r w:rsidR="5868CE5A"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p to $150,000.00 </w:t>
            </w:r>
            <w:r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nd replace debt service funds </w:t>
            </w:r>
            <w:r w:rsidR="089AFD97"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with the minimal</w:t>
            </w:r>
            <w:r w:rsidRPr="1EE47F6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mount to meet our financial needs to pay October's payroll.</w:t>
            </w:r>
          </w:p>
          <w:p w14:paraId="233142CE" w14:textId="7EA4EC05" w:rsidR="0019766C" w:rsidRPr="00104409" w:rsidRDefault="0019766C" w:rsidP="56546A0C">
            <w:pPr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F322A87" w14:textId="470E4012" w:rsidR="0019766C" w:rsidRDefault="649E7C43" w:rsidP="0019766C">
            <w:pPr>
              <w:rPr>
                <w:sz w:val="24"/>
                <w:szCs w:val="24"/>
              </w:rPr>
            </w:pP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Motion Passes with yes vote from Weaver, Davis, Pender</w:t>
            </w:r>
            <w:r w:rsidR="30BE5B1B" w:rsidRPr="1EE47F65">
              <w:rPr>
                <w:rFonts w:ascii="Arial" w:hAnsi="Arial" w:cs="Arial"/>
                <w:b/>
                <w:bCs/>
                <w:sz w:val="20"/>
                <w:szCs w:val="20"/>
              </w:rPr>
              <w:t>, Gilson</w:t>
            </w:r>
            <w:r w:rsidRPr="1EE47F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</w:p>
        </w:tc>
      </w:tr>
      <w:tr w:rsidR="0019766C" w:rsidRPr="00104409" w14:paraId="15F040F9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6B8C3820" w14:textId="222FFED9" w:rsidR="0019766C" w:rsidRPr="00DB4F90" w:rsidRDefault="11088CAA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Cybersecurity</w:t>
            </w:r>
            <w:r w:rsidR="008D3154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5B3BC3FA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ltrex </w:t>
            </w: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is working on .gov</w:t>
            </w:r>
          </w:p>
          <w:p w14:paraId="500EBD18" w14:textId="042B4285" w:rsidR="11088CAA" w:rsidRPr="00DB4F90" w:rsidRDefault="11088CAA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Fackler Special Meeting executive session only on October 27</w:t>
            </w:r>
            <w:r w:rsidR="2281EDDC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6pm</w:t>
            </w:r>
            <w:r w:rsidR="3CF1EAEA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066C74CA" w14:textId="745C41A1" w:rsidR="735E17B3" w:rsidRPr="00DB4F90" w:rsidRDefault="735E17B3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senbalm’s </w:t>
            </w:r>
            <w:r w:rsid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q</w:t>
            </w: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estions from </w:t>
            </w:r>
            <w:r w:rsidR="3CECAA16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last</w:t>
            </w: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eting</w:t>
            </w:r>
            <w:r w:rsidR="00651AE8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dressed</w:t>
            </w:r>
          </w:p>
          <w:p w14:paraId="428FF698" w14:textId="7A77C49F" w:rsidR="735E17B3" w:rsidRPr="00DB4F90" w:rsidRDefault="735E17B3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Volunteers</w:t>
            </w:r>
            <w:r w:rsidR="00963433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Response and 9 Fire Corp</w:t>
            </w:r>
          </w:p>
          <w:p w14:paraId="3C2778EB" w14:textId="6E0FEC3D" w:rsidR="735E17B3" w:rsidRPr="00DB4F90" w:rsidRDefault="735E17B3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ISO</w:t>
            </w:r>
            <w:r w:rsidR="6EFD0EED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63433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6EFD0EED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mitted </w:t>
            </w:r>
            <w:r w:rsidR="00DB4F90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6EFD0EED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perwork, and we are waiting to know what our new ISO rating </w:t>
            </w:r>
          </w:p>
          <w:p w14:paraId="1AA0EE8A" w14:textId="7B81FE38" w:rsidR="461E2547" w:rsidRPr="00DB4F90" w:rsidRDefault="461E2547" w:rsidP="00DB4F9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Annexation</w:t>
            </w:r>
            <w:r w:rsidR="336EA64E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2FA0261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- W</w:t>
            </w:r>
            <w:r w:rsidR="336EA64E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e received back Weyerhauser paperwork</w:t>
            </w:r>
            <w:r w:rsidR="6509FD4A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36EA64E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DB4F90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336EA64E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ir prop</w:t>
            </w:r>
            <w:r w:rsidR="29C487F2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erties except for one.</w:t>
            </w:r>
            <w:r w:rsidR="66537B2F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02847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are </w:t>
            </w:r>
            <w:r w:rsidR="005966E4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>taking</w:t>
            </w:r>
            <w:r w:rsidR="00A02847" w:rsidRPr="00DB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next step in this process.  </w:t>
            </w:r>
          </w:p>
          <w:p w14:paraId="262FE1A5" w14:textId="54DF055D" w:rsidR="0019766C" w:rsidRPr="00677CC2" w:rsidRDefault="0019766C" w:rsidP="001976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766C" w:rsidRPr="00104409" w14:paraId="5A8D5DB7" w14:textId="77777777" w:rsidTr="1EE47F65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76576DB" w14:textId="760F5FA3" w:rsidR="001C24AF" w:rsidRPr="00104409" w:rsidRDefault="001C24AF" w:rsidP="001976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9766C" w:rsidRPr="00104409" w14:paraId="329FF11E" w14:textId="77777777" w:rsidTr="1EE47F65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19766C" w:rsidRPr="00104409" w:rsidRDefault="0019766C" w:rsidP="001976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19766C" w:rsidRPr="00104409" w:rsidRDefault="0019766C" w:rsidP="00197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2B03CEB5" w:rsidR="0019766C" w:rsidRPr="00104409" w:rsidRDefault="38710926" w:rsidP="001976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020D13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45F7BC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7:25 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2FAB" w14:textId="77777777" w:rsidR="009C75D6" w:rsidRDefault="009C75D6" w:rsidP="001905C6">
      <w:pPr>
        <w:spacing w:after="0" w:line="240" w:lineRule="auto"/>
      </w:pPr>
      <w:r>
        <w:separator/>
      </w:r>
    </w:p>
  </w:endnote>
  <w:endnote w:type="continuationSeparator" w:id="0">
    <w:p w14:paraId="5C2433E8" w14:textId="77777777" w:rsidR="009C75D6" w:rsidRDefault="009C75D6" w:rsidP="001905C6">
      <w:pPr>
        <w:spacing w:after="0" w:line="240" w:lineRule="auto"/>
      </w:pPr>
      <w:r>
        <w:continuationSeparator/>
      </w:r>
    </w:p>
  </w:endnote>
  <w:endnote w:type="continuationNotice" w:id="1">
    <w:p w14:paraId="2B88EC13" w14:textId="77777777" w:rsidR="009C75D6" w:rsidRDefault="009C7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50A2" w14:textId="77777777" w:rsidR="009C75D6" w:rsidRDefault="009C75D6" w:rsidP="001905C6">
      <w:pPr>
        <w:spacing w:after="0" w:line="240" w:lineRule="auto"/>
      </w:pPr>
      <w:r>
        <w:separator/>
      </w:r>
    </w:p>
  </w:footnote>
  <w:footnote w:type="continuationSeparator" w:id="0">
    <w:p w14:paraId="6525A0BB" w14:textId="77777777" w:rsidR="009C75D6" w:rsidRDefault="009C75D6" w:rsidP="001905C6">
      <w:pPr>
        <w:spacing w:after="0" w:line="240" w:lineRule="auto"/>
      </w:pPr>
      <w:r>
        <w:continuationSeparator/>
      </w:r>
    </w:p>
  </w:footnote>
  <w:footnote w:type="continuationNotice" w:id="1">
    <w:p w14:paraId="1EBC1E97" w14:textId="77777777" w:rsidR="009C75D6" w:rsidRDefault="009C7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D5187" w14:paraId="666ACB43" w14:textId="77777777" w:rsidTr="562D5187">
      <w:trPr>
        <w:trHeight w:val="300"/>
      </w:trPr>
      <w:tc>
        <w:tcPr>
          <w:tcW w:w="3120" w:type="dxa"/>
        </w:tcPr>
        <w:p w14:paraId="2667623D" w14:textId="22ADC8C5" w:rsidR="562D5187" w:rsidRDefault="562D5187" w:rsidP="562D5187">
          <w:pPr>
            <w:pStyle w:val="Header"/>
            <w:ind w:left="-115"/>
          </w:pPr>
        </w:p>
      </w:tc>
      <w:tc>
        <w:tcPr>
          <w:tcW w:w="3120" w:type="dxa"/>
        </w:tcPr>
        <w:p w14:paraId="200ACCB3" w14:textId="296A79A5" w:rsidR="562D5187" w:rsidRDefault="562D5187" w:rsidP="562D5187">
          <w:pPr>
            <w:pStyle w:val="Header"/>
            <w:jc w:val="center"/>
          </w:pPr>
        </w:p>
      </w:tc>
      <w:tc>
        <w:tcPr>
          <w:tcW w:w="3120" w:type="dxa"/>
        </w:tcPr>
        <w:p w14:paraId="21C572D6" w14:textId="0870FF98" w:rsidR="562D5187" w:rsidRDefault="562D5187" w:rsidP="562D5187">
          <w:pPr>
            <w:pStyle w:val="Header"/>
            <w:ind w:right="-115"/>
            <w:jc w:val="right"/>
          </w:pPr>
        </w:p>
      </w:tc>
    </w:tr>
  </w:tbl>
  <w:p w14:paraId="4FDB2E7A" w14:textId="4B660400" w:rsidR="562D5187" w:rsidRDefault="562D5187" w:rsidP="562D5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56546A0C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5116F6D6" w:rsidR="0038171F" w:rsidRDefault="56546A0C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56546A0C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October 16, 2025 – 15455 Salt Creek Rd. Dallas, OR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A23A0"/>
    <w:multiLevelType w:val="hybridMultilevel"/>
    <w:tmpl w:val="F7B2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766C6"/>
    <w:multiLevelType w:val="hybridMultilevel"/>
    <w:tmpl w:val="C33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5413">
    <w:abstractNumId w:val="1"/>
  </w:num>
  <w:num w:numId="2" w16cid:durableId="1957634516">
    <w:abstractNumId w:val="19"/>
  </w:num>
  <w:num w:numId="3" w16cid:durableId="332882093">
    <w:abstractNumId w:val="17"/>
  </w:num>
  <w:num w:numId="4" w16cid:durableId="296496352">
    <w:abstractNumId w:val="27"/>
  </w:num>
  <w:num w:numId="5" w16cid:durableId="1131750111">
    <w:abstractNumId w:val="25"/>
  </w:num>
  <w:num w:numId="6" w16cid:durableId="460878133">
    <w:abstractNumId w:val="33"/>
  </w:num>
  <w:num w:numId="7" w16cid:durableId="362100406">
    <w:abstractNumId w:val="11"/>
  </w:num>
  <w:num w:numId="8" w16cid:durableId="989557924">
    <w:abstractNumId w:val="2"/>
  </w:num>
  <w:num w:numId="9" w16cid:durableId="1900482784">
    <w:abstractNumId w:val="30"/>
  </w:num>
  <w:num w:numId="10" w16cid:durableId="1372610109">
    <w:abstractNumId w:val="12"/>
  </w:num>
  <w:num w:numId="11" w16cid:durableId="368842683">
    <w:abstractNumId w:val="15"/>
  </w:num>
  <w:num w:numId="12" w16cid:durableId="426005053">
    <w:abstractNumId w:val="9"/>
  </w:num>
  <w:num w:numId="13" w16cid:durableId="1135490077">
    <w:abstractNumId w:val="31"/>
  </w:num>
  <w:num w:numId="14" w16cid:durableId="708261955">
    <w:abstractNumId w:val="6"/>
  </w:num>
  <w:num w:numId="15" w16cid:durableId="2098675003">
    <w:abstractNumId w:val="8"/>
  </w:num>
  <w:num w:numId="16" w16cid:durableId="602149877">
    <w:abstractNumId w:val="0"/>
  </w:num>
  <w:num w:numId="17" w16cid:durableId="1779252888">
    <w:abstractNumId w:val="29"/>
  </w:num>
  <w:num w:numId="18" w16cid:durableId="931814054">
    <w:abstractNumId w:val="24"/>
  </w:num>
  <w:num w:numId="19" w16cid:durableId="639192950">
    <w:abstractNumId w:val="16"/>
  </w:num>
  <w:num w:numId="20" w16cid:durableId="1928726168">
    <w:abstractNumId w:val="22"/>
  </w:num>
  <w:num w:numId="21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7"/>
  </w:num>
  <w:num w:numId="23" w16cid:durableId="1538737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3"/>
  </w:num>
  <w:num w:numId="26" w16cid:durableId="608662223">
    <w:abstractNumId w:val="21"/>
  </w:num>
  <w:num w:numId="27" w16cid:durableId="1499926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8"/>
  </w:num>
  <w:num w:numId="30" w16cid:durableId="1206601934">
    <w:abstractNumId w:val="23"/>
  </w:num>
  <w:num w:numId="31" w16cid:durableId="168762948">
    <w:abstractNumId w:val="10"/>
  </w:num>
  <w:num w:numId="32" w16cid:durableId="354500170">
    <w:abstractNumId w:val="20"/>
  </w:num>
  <w:num w:numId="33" w16cid:durableId="1449280103">
    <w:abstractNumId w:val="5"/>
  </w:num>
  <w:num w:numId="34" w16cid:durableId="143133894">
    <w:abstractNumId w:val="14"/>
  </w:num>
  <w:num w:numId="35" w16cid:durableId="7281094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61E5"/>
    <w:rsid w:val="00016319"/>
    <w:rsid w:val="000166A3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C35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29E3"/>
    <w:rsid w:val="00055352"/>
    <w:rsid w:val="0005561A"/>
    <w:rsid w:val="00055A4F"/>
    <w:rsid w:val="00055CF0"/>
    <w:rsid w:val="00056100"/>
    <w:rsid w:val="00056259"/>
    <w:rsid w:val="000567B6"/>
    <w:rsid w:val="00057B1F"/>
    <w:rsid w:val="000604C2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46F6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0AF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97A69"/>
    <w:rsid w:val="000A149F"/>
    <w:rsid w:val="000A2185"/>
    <w:rsid w:val="000A2645"/>
    <w:rsid w:val="000A2C80"/>
    <w:rsid w:val="000A3111"/>
    <w:rsid w:val="000A39C1"/>
    <w:rsid w:val="000A438F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1B85"/>
    <w:rsid w:val="000C26E3"/>
    <w:rsid w:val="000C2BB2"/>
    <w:rsid w:val="000C31AF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0AE1"/>
    <w:rsid w:val="000E101E"/>
    <w:rsid w:val="000E10FE"/>
    <w:rsid w:val="000E12A8"/>
    <w:rsid w:val="000E1767"/>
    <w:rsid w:val="000E2E6F"/>
    <w:rsid w:val="000E3BAD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4A8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4DF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3D2F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47C04"/>
    <w:rsid w:val="001524CF"/>
    <w:rsid w:val="00152F0A"/>
    <w:rsid w:val="00153016"/>
    <w:rsid w:val="001539FC"/>
    <w:rsid w:val="00153A9A"/>
    <w:rsid w:val="00153BB8"/>
    <w:rsid w:val="00153D1A"/>
    <w:rsid w:val="00154548"/>
    <w:rsid w:val="00154B8C"/>
    <w:rsid w:val="001550B0"/>
    <w:rsid w:val="00156498"/>
    <w:rsid w:val="00157E1F"/>
    <w:rsid w:val="001600F9"/>
    <w:rsid w:val="00160163"/>
    <w:rsid w:val="00160290"/>
    <w:rsid w:val="001609FD"/>
    <w:rsid w:val="00160C4F"/>
    <w:rsid w:val="00160F63"/>
    <w:rsid w:val="00161888"/>
    <w:rsid w:val="00162836"/>
    <w:rsid w:val="001632F2"/>
    <w:rsid w:val="0016344A"/>
    <w:rsid w:val="00164290"/>
    <w:rsid w:val="001647A7"/>
    <w:rsid w:val="00166D11"/>
    <w:rsid w:val="00167CC2"/>
    <w:rsid w:val="00172CF4"/>
    <w:rsid w:val="0017373E"/>
    <w:rsid w:val="001737E6"/>
    <w:rsid w:val="00174248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752B"/>
    <w:rsid w:val="001A777F"/>
    <w:rsid w:val="001B0DCA"/>
    <w:rsid w:val="001B1DDD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121"/>
    <w:rsid w:val="001E0301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7FA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1F08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4F7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57D51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57C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1D9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666B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C82"/>
    <w:rsid w:val="00354F77"/>
    <w:rsid w:val="0035513A"/>
    <w:rsid w:val="0035642B"/>
    <w:rsid w:val="003574F9"/>
    <w:rsid w:val="00360891"/>
    <w:rsid w:val="003610DC"/>
    <w:rsid w:val="003611D9"/>
    <w:rsid w:val="00361475"/>
    <w:rsid w:val="00361587"/>
    <w:rsid w:val="00361C0C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475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26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0E77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751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4495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59E9"/>
    <w:rsid w:val="0048659F"/>
    <w:rsid w:val="00487407"/>
    <w:rsid w:val="00487D75"/>
    <w:rsid w:val="00490985"/>
    <w:rsid w:val="00491232"/>
    <w:rsid w:val="00492B14"/>
    <w:rsid w:val="00493BE4"/>
    <w:rsid w:val="00494445"/>
    <w:rsid w:val="004951D4"/>
    <w:rsid w:val="004955DF"/>
    <w:rsid w:val="004960B9"/>
    <w:rsid w:val="004974E2"/>
    <w:rsid w:val="00497FDB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C1E"/>
    <w:rsid w:val="004C7ECD"/>
    <w:rsid w:val="004D019D"/>
    <w:rsid w:val="004D06CA"/>
    <w:rsid w:val="004D15E0"/>
    <w:rsid w:val="004D3A18"/>
    <w:rsid w:val="004D3D77"/>
    <w:rsid w:val="004D4398"/>
    <w:rsid w:val="004D43D3"/>
    <w:rsid w:val="004D563F"/>
    <w:rsid w:val="004D6757"/>
    <w:rsid w:val="004D67DC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3BF2"/>
    <w:rsid w:val="004E4738"/>
    <w:rsid w:val="004E4C4E"/>
    <w:rsid w:val="004E553B"/>
    <w:rsid w:val="004E569C"/>
    <w:rsid w:val="004E63EE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C43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6E4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59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695B"/>
    <w:rsid w:val="005B7E9A"/>
    <w:rsid w:val="005B7EB8"/>
    <w:rsid w:val="005C0426"/>
    <w:rsid w:val="005C170C"/>
    <w:rsid w:val="005C47A3"/>
    <w:rsid w:val="005C4D3C"/>
    <w:rsid w:val="005C5B5B"/>
    <w:rsid w:val="005C7806"/>
    <w:rsid w:val="005C7BE8"/>
    <w:rsid w:val="005C7DD3"/>
    <w:rsid w:val="005D07A6"/>
    <w:rsid w:val="005D0FF8"/>
    <w:rsid w:val="005D2ED0"/>
    <w:rsid w:val="005D321D"/>
    <w:rsid w:val="005D39E5"/>
    <w:rsid w:val="005D5946"/>
    <w:rsid w:val="005D5D98"/>
    <w:rsid w:val="005D6A43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25AD"/>
    <w:rsid w:val="00603B4E"/>
    <w:rsid w:val="006043CD"/>
    <w:rsid w:val="00604904"/>
    <w:rsid w:val="00606317"/>
    <w:rsid w:val="00606CF2"/>
    <w:rsid w:val="00607D2B"/>
    <w:rsid w:val="00607FF5"/>
    <w:rsid w:val="00610DD2"/>
    <w:rsid w:val="0061158F"/>
    <w:rsid w:val="0061214B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03C7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304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1AE8"/>
    <w:rsid w:val="006528BF"/>
    <w:rsid w:val="006530A0"/>
    <w:rsid w:val="0065315D"/>
    <w:rsid w:val="006538C2"/>
    <w:rsid w:val="00653DEC"/>
    <w:rsid w:val="00654563"/>
    <w:rsid w:val="00654A61"/>
    <w:rsid w:val="00655E61"/>
    <w:rsid w:val="00655E69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6F82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4C78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28F9"/>
    <w:rsid w:val="00783640"/>
    <w:rsid w:val="00783B3D"/>
    <w:rsid w:val="0078490F"/>
    <w:rsid w:val="00784A56"/>
    <w:rsid w:val="00785436"/>
    <w:rsid w:val="00785C5B"/>
    <w:rsid w:val="00786BE2"/>
    <w:rsid w:val="00787976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9C385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DAA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7D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039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9E6"/>
    <w:rsid w:val="00857143"/>
    <w:rsid w:val="00857269"/>
    <w:rsid w:val="0085730A"/>
    <w:rsid w:val="00857D3E"/>
    <w:rsid w:val="00860A73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2CB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069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3154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2A5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1C88"/>
    <w:rsid w:val="00921D98"/>
    <w:rsid w:val="00922033"/>
    <w:rsid w:val="009229E7"/>
    <w:rsid w:val="00922EDC"/>
    <w:rsid w:val="00923904"/>
    <w:rsid w:val="00924848"/>
    <w:rsid w:val="00924CA5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33"/>
    <w:rsid w:val="009638B1"/>
    <w:rsid w:val="009648E9"/>
    <w:rsid w:val="00964D52"/>
    <w:rsid w:val="00964F4C"/>
    <w:rsid w:val="0096596D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1DFD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DDD"/>
    <w:rsid w:val="009C3FE5"/>
    <w:rsid w:val="009C421A"/>
    <w:rsid w:val="009C4725"/>
    <w:rsid w:val="009C5803"/>
    <w:rsid w:val="009C6359"/>
    <w:rsid w:val="009C6CCD"/>
    <w:rsid w:val="009C75D6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1F8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2847"/>
    <w:rsid w:val="00A038F7"/>
    <w:rsid w:val="00A04174"/>
    <w:rsid w:val="00A0491A"/>
    <w:rsid w:val="00A051B1"/>
    <w:rsid w:val="00A05341"/>
    <w:rsid w:val="00A0563F"/>
    <w:rsid w:val="00A05668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52B"/>
    <w:rsid w:val="00A1388F"/>
    <w:rsid w:val="00A140D1"/>
    <w:rsid w:val="00A140F1"/>
    <w:rsid w:val="00A14750"/>
    <w:rsid w:val="00A1481A"/>
    <w:rsid w:val="00A14FAC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508"/>
    <w:rsid w:val="00A838F4"/>
    <w:rsid w:val="00A840B8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62F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7EE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3795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A7E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126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CBF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3C2"/>
    <w:rsid w:val="00BE5862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27AB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57820"/>
    <w:rsid w:val="00C608E1"/>
    <w:rsid w:val="00C616D6"/>
    <w:rsid w:val="00C62453"/>
    <w:rsid w:val="00C6283C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625C"/>
    <w:rsid w:val="00C86BF1"/>
    <w:rsid w:val="00C87599"/>
    <w:rsid w:val="00C875C1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1BFF"/>
    <w:rsid w:val="00CD2288"/>
    <w:rsid w:val="00CD243E"/>
    <w:rsid w:val="00CD3DD8"/>
    <w:rsid w:val="00CD4108"/>
    <w:rsid w:val="00CD54DA"/>
    <w:rsid w:val="00CD5DB3"/>
    <w:rsid w:val="00CD6AC9"/>
    <w:rsid w:val="00CD6DAA"/>
    <w:rsid w:val="00CD769B"/>
    <w:rsid w:val="00CD78BE"/>
    <w:rsid w:val="00CD7A52"/>
    <w:rsid w:val="00CE0EDC"/>
    <w:rsid w:val="00CE1A8B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412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994"/>
    <w:rsid w:val="00D07F84"/>
    <w:rsid w:val="00D100BB"/>
    <w:rsid w:val="00D1103B"/>
    <w:rsid w:val="00D12C6A"/>
    <w:rsid w:val="00D12CC6"/>
    <w:rsid w:val="00D12CD0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6ED3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8F1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EC9"/>
    <w:rsid w:val="00D77F6B"/>
    <w:rsid w:val="00D805B8"/>
    <w:rsid w:val="00D80C44"/>
    <w:rsid w:val="00D81338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B0E"/>
    <w:rsid w:val="00DA4B4E"/>
    <w:rsid w:val="00DA4D91"/>
    <w:rsid w:val="00DA5545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4F90"/>
    <w:rsid w:val="00DB5798"/>
    <w:rsid w:val="00DB6374"/>
    <w:rsid w:val="00DB69DC"/>
    <w:rsid w:val="00DB784B"/>
    <w:rsid w:val="00DB7872"/>
    <w:rsid w:val="00DC06F9"/>
    <w:rsid w:val="00DC0D4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012"/>
    <w:rsid w:val="00DD1F61"/>
    <w:rsid w:val="00DD3FE5"/>
    <w:rsid w:val="00DD441C"/>
    <w:rsid w:val="00DD4B52"/>
    <w:rsid w:val="00DD51C2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B2D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1426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BF3"/>
    <w:rsid w:val="00E2598B"/>
    <w:rsid w:val="00E25ACC"/>
    <w:rsid w:val="00E26D95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57DBF"/>
    <w:rsid w:val="00E602BE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2E72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2C15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3B20"/>
    <w:rsid w:val="00F641FC"/>
    <w:rsid w:val="00F65CEE"/>
    <w:rsid w:val="00F662E1"/>
    <w:rsid w:val="00F66FFC"/>
    <w:rsid w:val="00F71270"/>
    <w:rsid w:val="00F71CB4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0D4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30C33"/>
    <w:rsid w:val="012ED45F"/>
    <w:rsid w:val="013BC4F9"/>
    <w:rsid w:val="015ACCAC"/>
    <w:rsid w:val="01642136"/>
    <w:rsid w:val="016C7B06"/>
    <w:rsid w:val="01C6FFE9"/>
    <w:rsid w:val="020D139A"/>
    <w:rsid w:val="02213DA9"/>
    <w:rsid w:val="02356526"/>
    <w:rsid w:val="0235F6D1"/>
    <w:rsid w:val="027542B9"/>
    <w:rsid w:val="029CF8E0"/>
    <w:rsid w:val="02B4A64A"/>
    <w:rsid w:val="033D9077"/>
    <w:rsid w:val="036E7A0B"/>
    <w:rsid w:val="03ADB15C"/>
    <w:rsid w:val="03EAC5B6"/>
    <w:rsid w:val="03F46B0D"/>
    <w:rsid w:val="043041FF"/>
    <w:rsid w:val="04781320"/>
    <w:rsid w:val="04A2F413"/>
    <w:rsid w:val="04A50F7A"/>
    <w:rsid w:val="04B97DEA"/>
    <w:rsid w:val="04FFF883"/>
    <w:rsid w:val="0503CD78"/>
    <w:rsid w:val="052385EC"/>
    <w:rsid w:val="057C87B4"/>
    <w:rsid w:val="05A76E86"/>
    <w:rsid w:val="05AC6FB6"/>
    <w:rsid w:val="05B99415"/>
    <w:rsid w:val="05E19231"/>
    <w:rsid w:val="060BF68E"/>
    <w:rsid w:val="0621D16D"/>
    <w:rsid w:val="06414600"/>
    <w:rsid w:val="0682377B"/>
    <w:rsid w:val="0685D2FE"/>
    <w:rsid w:val="06BD06B4"/>
    <w:rsid w:val="06CEF9DF"/>
    <w:rsid w:val="06E35418"/>
    <w:rsid w:val="06E8EDD1"/>
    <w:rsid w:val="073C1728"/>
    <w:rsid w:val="074D4A66"/>
    <w:rsid w:val="0779CCCD"/>
    <w:rsid w:val="07ECBE87"/>
    <w:rsid w:val="07FE323F"/>
    <w:rsid w:val="08118CAA"/>
    <w:rsid w:val="08237494"/>
    <w:rsid w:val="083EEC76"/>
    <w:rsid w:val="0874E2B1"/>
    <w:rsid w:val="089AFD97"/>
    <w:rsid w:val="08B7F79C"/>
    <w:rsid w:val="08FA0635"/>
    <w:rsid w:val="09167A27"/>
    <w:rsid w:val="092461DB"/>
    <w:rsid w:val="0975806B"/>
    <w:rsid w:val="098CE6C4"/>
    <w:rsid w:val="09C40D79"/>
    <w:rsid w:val="09EEB0D6"/>
    <w:rsid w:val="09F2326A"/>
    <w:rsid w:val="0A1772C9"/>
    <w:rsid w:val="0A31633D"/>
    <w:rsid w:val="0A4221E7"/>
    <w:rsid w:val="0A619378"/>
    <w:rsid w:val="0A916284"/>
    <w:rsid w:val="0ADC5971"/>
    <w:rsid w:val="0B297C44"/>
    <w:rsid w:val="0B4C126C"/>
    <w:rsid w:val="0B6DDCAD"/>
    <w:rsid w:val="0B882A1E"/>
    <w:rsid w:val="0B8B335A"/>
    <w:rsid w:val="0BFD62CA"/>
    <w:rsid w:val="0C13B66F"/>
    <w:rsid w:val="0C67D46E"/>
    <w:rsid w:val="0C687865"/>
    <w:rsid w:val="0C8FE30B"/>
    <w:rsid w:val="0CB5DC17"/>
    <w:rsid w:val="0CE13587"/>
    <w:rsid w:val="0D280927"/>
    <w:rsid w:val="0D327729"/>
    <w:rsid w:val="0D828790"/>
    <w:rsid w:val="0D86773B"/>
    <w:rsid w:val="0D8DE27D"/>
    <w:rsid w:val="0DC1C8F1"/>
    <w:rsid w:val="0DDFD335"/>
    <w:rsid w:val="0DE72FBF"/>
    <w:rsid w:val="0E1E4638"/>
    <w:rsid w:val="0E3E66CA"/>
    <w:rsid w:val="0E9BE96F"/>
    <w:rsid w:val="0EB39052"/>
    <w:rsid w:val="0ECC1B74"/>
    <w:rsid w:val="0F6542E0"/>
    <w:rsid w:val="0FA45DBE"/>
    <w:rsid w:val="0FBC6E8D"/>
    <w:rsid w:val="0FC8882D"/>
    <w:rsid w:val="101E8E8C"/>
    <w:rsid w:val="1027A0D9"/>
    <w:rsid w:val="10308A28"/>
    <w:rsid w:val="104EB3FA"/>
    <w:rsid w:val="105269DB"/>
    <w:rsid w:val="1071B2A6"/>
    <w:rsid w:val="10BAD25B"/>
    <w:rsid w:val="10DCB328"/>
    <w:rsid w:val="10E3A5EA"/>
    <w:rsid w:val="10F1CE6A"/>
    <w:rsid w:val="11088CAA"/>
    <w:rsid w:val="112A8A76"/>
    <w:rsid w:val="1133474A"/>
    <w:rsid w:val="115A2CFD"/>
    <w:rsid w:val="117A2880"/>
    <w:rsid w:val="118B231E"/>
    <w:rsid w:val="11902BF4"/>
    <w:rsid w:val="11A59D7C"/>
    <w:rsid w:val="11CFCA12"/>
    <w:rsid w:val="11F858B9"/>
    <w:rsid w:val="124F7AD7"/>
    <w:rsid w:val="127F89A9"/>
    <w:rsid w:val="12A47B44"/>
    <w:rsid w:val="1321F6A7"/>
    <w:rsid w:val="13524A39"/>
    <w:rsid w:val="136FD4B5"/>
    <w:rsid w:val="1370707A"/>
    <w:rsid w:val="13A594C2"/>
    <w:rsid w:val="13C9CA74"/>
    <w:rsid w:val="144D54BE"/>
    <w:rsid w:val="1454400D"/>
    <w:rsid w:val="148734B3"/>
    <w:rsid w:val="14A0D238"/>
    <w:rsid w:val="14B312E0"/>
    <w:rsid w:val="150B6113"/>
    <w:rsid w:val="151425A2"/>
    <w:rsid w:val="157930B2"/>
    <w:rsid w:val="15B5A75E"/>
    <w:rsid w:val="15D0AF4D"/>
    <w:rsid w:val="15E18346"/>
    <w:rsid w:val="15EF1644"/>
    <w:rsid w:val="163EA4CB"/>
    <w:rsid w:val="164D5A41"/>
    <w:rsid w:val="16938F33"/>
    <w:rsid w:val="1695407A"/>
    <w:rsid w:val="169C01F7"/>
    <w:rsid w:val="16E70803"/>
    <w:rsid w:val="17651D09"/>
    <w:rsid w:val="176F6E89"/>
    <w:rsid w:val="177CDAFA"/>
    <w:rsid w:val="17A22338"/>
    <w:rsid w:val="17A65DE8"/>
    <w:rsid w:val="17FA1609"/>
    <w:rsid w:val="189C818D"/>
    <w:rsid w:val="190056AA"/>
    <w:rsid w:val="19797947"/>
    <w:rsid w:val="19B14030"/>
    <w:rsid w:val="19B46ADE"/>
    <w:rsid w:val="19B6BB1A"/>
    <w:rsid w:val="19F549EE"/>
    <w:rsid w:val="19FF6C8F"/>
    <w:rsid w:val="1A5F52D7"/>
    <w:rsid w:val="1A909071"/>
    <w:rsid w:val="1A9CBDCB"/>
    <w:rsid w:val="1AD5DA4B"/>
    <w:rsid w:val="1B2504C5"/>
    <w:rsid w:val="1B2F0A35"/>
    <w:rsid w:val="1B6ACCEA"/>
    <w:rsid w:val="1BB6CFB9"/>
    <w:rsid w:val="1C67041B"/>
    <w:rsid w:val="1C8A064E"/>
    <w:rsid w:val="1C97E955"/>
    <w:rsid w:val="1CDF705B"/>
    <w:rsid w:val="1CE7444E"/>
    <w:rsid w:val="1CE92FAA"/>
    <w:rsid w:val="1D08AA17"/>
    <w:rsid w:val="1D1AAEB7"/>
    <w:rsid w:val="1D449C65"/>
    <w:rsid w:val="1DC383E3"/>
    <w:rsid w:val="1DD65AA3"/>
    <w:rsid w:val="1DE59925"/>
    <w:rsid w:val="1E3DF6A3"/>
    <w:rsid w:val="1E6AAD8B"/>
    <w:rsid w:val="1EC065A2"/>
    <w:rsid w:val="1EE47F65"/>
    <w:rsid w:val="1EF4BFA7"/>
    <w:rsid w:val="1EFE15C7"/>
    <w:rsid w:val="1F312AE0"/>
    <w:rsid w:val="1FAE76AD"/>
    <w:rsid w:val="1FB3F6ED"/>
    <w:rsid w:val="1FBC0885"/>
    <w:rsid w:val="202ED734"/>
    <w:rsid w:val="2039709A"/>
    <w:rsid w:val="206D6994"/>
    <w:rsid w:val="2089FA10"/>
    <w:rsid w:val="208CC464"/>
    <w:rsid w:val="20923743"/>
    <w:rsid w:val="20D05C3A"/>
    <w:rsid w:val="21430FB5"/>
    <w:rsid w:val="215F48EA"/>
    <w:rsid w:val="2163DF73"/>
    <w:rsid w:val="218B334D"/>
    <w:rsid w:val="21A01DA5"/>
    <w:rsid w:val="2217D820"/>
    <w:rsid w:val="2235FF57"/>
    <w:rsid w:val="2281EDDC"/>
    <w:rsid w:val="229D271A"/>
    <w:rsid w:val="22A2449E"/>
    <w:rsid w:val="22A26E2B"/>
    <w:rsid w:val="22AD3EDB"/>
    <w:rsid w:val="22BDCC37"/>
    <w:rsid w:val="22D36F7F"/>
    <w:rsid w:val="232266E0"/>
    <w:rsid w:val="233D116D"/>
    <w:rsid w:val="234C26E1"/>
    <w:rsid w:val="236D0371"/>
    <w:rsid w:val="238B2EA2"/>
    <w:rsid w:val="23930DA5"/>
    <w:rsid w:val="23A71DDA"/>
    <w:rsid w:val="23B85E8D"/>
    <w:rsid w:val="24206410"/>
    <w:rsid w:val="244B05E2"/>
    <w:rsid w:val="249E83E4"/>
    <w:rsid w:val="24A3719D"/>
    <w:rsid w:val="24BBE642"/>
    <w:rsid w:val="24C67E37"/>
    <w:rsid w:val="25462BDB"/>
    <w:rsid w:val="2552D4F9"/>
    <w:rsid w:val="2564603B"/>
    <w:rsid w:val="25A3FC23"/>
    <w:rsid w:val="25F9621D"/>
    <w:rsid w:val="261BD4DC"/>
    <w:rsid w:val="2624830E"/>
    <w:rsid w:val="2670B5FA"/>
    <w:rsid w:val="26C542C4"/>
    <w:rsid w:val="26F4CDBB"/>
    <w:rsid w:val="26F7D3E7"/>
    <w:rsid w:val="273AFDE4"/>
    <w:rsid w:val="274073FC"/>
    <w:rsid w:val="27551683"/>
    <w:rsid w:val="27AB304C"/>
    <w:rsid w:val="27D4ECA5"/>
    <w:rsid w:val="27DEE56D"/>
    <w:rsid w:val="27EB1179"/>
    <w:rsid w:val="28262A34"/>
    <w:rsid w:val="286032F6"/>
    <w:rsid w:val="2934F770"/>
    <w:rsid w:val="29618439"/>
    <w:rsid w:val="29794CE9"/>
    <w:rsid w:val="29B30928"/>
    <w:rsid w:val="29C487F2"/>
    <w:rsid w:val="29DBC802"/>
    <w:rsid w:val="29E5E9B6"/>
    <w:rsid w:val="29F416CA"/>
    <w:rsid w:val="2A1A59A1"/>
    <w:rsid w:val="2A7CE928"/>
    <w:rsid w:val="2AB924C5"/>
    <w:rsid w:val="2ACE9FE0"/>
    <w:rsid w:val="2AF91494"/>
    <w:rsid w:val="2B4EF47B"/>
    <w:rsid w:val="2B549041"/>
    <w:rsid w:val="2B7453CE"/>
    <w:rsid w:val="2B8048C0"/>
    <w:rsid w:val="2B98B3E7"/>
    <w:rsid w:val="2BB94E40"/>
    <w:rsid w:val="2BF278BF"/>
    <w:rsid w:val="2BFC1130"/>
    <w:rsid w:val="2C7472D7"/>
    <w:rsid w:val="2C840A34"/>
    <w:rsid w:val="2C8B325A"/>
    <w:rsid w:val="2CB27D59"/>
    <w:rsid w:val="2DC239BA"/>
    <w:rsid w:val="2DDC88CF"/>
    <w:rsid w:val="2E1C5F00"/>
    <w:rsid w:val="2E1FCBBE"/>
    <w:rsid w:val="2E2B8A01"/>
    <w:rsid w:val="2E34A9E2"/>
    <w:rsid w:val="2E3FE9D2"/>
    <w:rsid w:val="2E747B32"/>
    <w:rsid w:val="2E78632E"/>
    <w:rsid w:val="2EB4EBE1"/>
    <w:rsid w:val="2EB7FB6D"/>
    <w:rsid w:val="2EC37243"/>
    <w:rsid w:val="2ED73504"/>
    <w:rsid w:val="2EE15775"/>
    <w:rsid w:val="2F0A9A24"/>
    <w:rsid w:val="2F3CD5FE"/>
    <w:rsid w:val="2F6B7E61"/>
    <w:rsid w:val="2FA23980"/>
    <w:rsid w:val="2FBBB4F5"/>
    <w:rsid w:val="2FEDFA12"/>
    <w:rsid w:val="3026CAA6"/>
    <w:rsid w:val="30308744"/>
    <w:rsid w:val="30A3C776"/>
    <w:rsid w:val="30BE5B1B"/>
    <w:rsid w:val="30E37F8C"/>
    <w:rsid w:val="30F2FC7C"/>
    <w:rsid w:val="30F51D94"/>
    <w:rsid w:val="312CD2C0"/>
    <w:rsid w:val="312DDD72"/>
    <w:rsid w:val="3155DC76"/>
    <w:rsid w:val="31CFAF23"/>
    <w:rsid w:val="321090FD"/>
    <w:rsid w:val="322CA90F"/>
    <w:rsid w:val="32B88646"/>
    <w:rsid w:val="32C3277C"/>
    <w:rsid w:val="32F04342"/>
    <w:rsid w:val="32F98085"/>
    <w:rsid w:val="3309B616"/>
    <w:rsid w:val="33534723"/>
    <w:rsid w:val="336EA64E"/>
    <w:rsid w:val="33806512"/>
    <w:rsid w:val="33AB37C8"/>
    <w:rsid w:val="33D7F7A2"/>
    <w:rsid w:val="3411548C"/>
    <w:rsid w:val="34B06C24"/>
    <w:rsid w:val="34DE8334"/>
    <w:rsid w:val="34F4A915"/>
    <w:rsid w:val="34F8A76C"/>
    <w:rsid w:val="34FA0EA0"/>
    <w:rsid w:val="353FB67E"/>
    <w:rsid w:val="35562FA0"/>
    <w:rsid w:val="3557C0FD"/>
    <w:rsid w:val="35D9297A"/>
    <w:rsid w:val="361C77E6"/>
    <w:rsid w:val="3644C547"/>
    <w:rsid w:val="366DC77E"/>
    <w:rsid w:val="3693D172"/>
    <w:rsid w:val="36C169F1"/>
    <w:rsid w:val="36CA8A8C"/>
    <w:rsid w:val="370E109F"/>
    <w:rsid w:val="374CEDC0"/>
    <w:rsid w:val="375B1572"/>
    <w:rsid w:val="37723925"/>
    <w:rsid w:val="378AA30F"/>
    <w:rsid w:val="37BBF163"/>
    <w:rsid w:val="38274105"/>
    <w:rsid w:val="3860E4AA"/>
    <w:rsid w:val="38647F2C"/>
    <w:rsid w:val="38710926"/>
    <w:rsid w:val="38900353"/>
    <w:rsid w:val="38B3770A"/>
    <w:rsid w:val="38BFAF81"/>
    <w:rsid w:val="394A334A"/>
    <w:rsid w:val="395D67D4"/>
    <w:rsid w:val="39694248"/>
    <w:rsid w:val="3970643F"/>
    <w:rsid w:val="39F3FA3C"/>
    <w:rsid w:val="3A050E55"/>
    <w:rsid w:val="3A189DA8"/>
    <w:rsid w:val="3A21C13F"/>
    <w:rsid w:val="3A55F48B"/>
    <w:rsid w:val="3A8A5AEE"/>
    <w:rsid w:val="3A940FD3"/>
    <w:rsid w:val="3A9AF230"/>
    <w:rsid w:val="3AB18D93"/>
    <w:rsid w:val="3ABF5B95"/>
    <w:rsid w:val="3AEC0E87"/>
    <w:rsid w:val="3AFDFD87"/>
    <w:rsid w:val="3B2FC251"/>
    <w:rsid w:val="3B569CC7"/>
    <w:rsid w:val="3B87EB1F"/>
    <w:rsid w:val="3B94EA7F"/>
    <w:rsid w:val="3C3317EA"/>
    <w:rsid w:val="3C41805E"/>
    <w:rsid w:val="3C72E3FA"/>
    <w:rsid w:val="3C90F722"/>
    <w:rsid w:val="3CBD2C8F"/>
    <w:rsid w:val="3CBF7657"/>
    <w:rsid w:val="3CE40609"/>
    <w:rsid w:val="3CECAA16"/>
    <w:rsid w:val="3CF1EAEA"/>
    <w:rsid w:val="3D276527"/>
    <w:rsid w:val="3D788B7A"/>
    <w:rsid w:val="3DBCE4B9"/>
    <w:rsid w:val="3E54F997"/>
    <w:rsid w:val="3E5B46B8"/>
    <w:rsid w:val="3E691621"/>
    <w:rsid w:val="3EC29E9F"/>
    <w:rsid w:val="3ECF5F5C"/>
    <w:rsid w:val="3ED7AF73"/>
    <w:rsid w:val="3F37BEB1"/>
    <w:rsid w:val="3F4CD932"/>
    <w:rsid w:val="3F6FCC70"/>
    <w:rsid w:val="3F784EBC"/>
    <w:rsid w:val="3F7A65F5"/>
    <w:rsid w:val="3F7F6B0A"/>
    <w:rsid w:val="3FB9127C"/>
    <w:rsid w:val="3FD16EAA"/>
    <w:rsid w:val="403FC09E"/>
    <w:rsid w:val="409628A5"/>
    <w:rsid w:val="40A44BD7"/>
    <w:rsid w:val="41209DE9"/>
    <w:rsid w:val="415416AE"/>
    <w:rsid w:val="416B3023"/>
    <w:rsid w:val="419EBDE7"/>
    <w:rsid w:val="41E1870A"/>
    <w:rsid w:val="4212A7A5"/>
    <w:rsid w:val="4216099B"/>
    <w:rsid w:val="4225EBC9"/>
    <w:rsid w:val="42567F25"/>
    <w:rsid w:val="429C26CB"/>
    <w:rsid w:val="42B6C9AA"/>
    <w:rsid w:val="4315B203"/>
    <w:rsid w:val="4318DB40"/>
    <w:rsid w:val="4322EA05"/>
    <w:rsid w:val="432EB7DB"/>
    <w:rsid w:val="433695B7"/>
    <w:rsid w:val="43415111"/>
    <w:rsid w:val="43558AA0"/>
    <w:rsid w:val="43836204"/>
    <w:rsid w:val="43C1B461"/>
    <w:rsid w:val="43D6F28C"/>
    <w:rsid w:val="43E18974"/>
    <w:rsid w:val="43EC8238"/>
    <w:rsid w:val="441882D5"/>
    <w:rsid w:val="442EC959"/>
    <w:rsid w:val="444521E7"/>
    <w:rsid w:val="4450F895"/>
    <w:rsid w:val="44883E3E"/>
    <w:rsid w:val="448BB770"/>
    <w:rsid w:val="449C8118"/>
    <w:rsid w:val="449F029E"/>
    <w:rsid w:val="44BAEE00"/>
    <w:rsid w:val="44C844A9"/>
    <w:rsid w:val="44F17AC0"/>
    <w:rsid w:val="45245A6A"/>
    <w:rsid w:val="45394764"/>
    <w:rsid w:val="4552C66F"/>
    <w:rsid w:val="45656CE4"/>
    <w:rsid w:val="45685879"/>
    <w:rsid w:val="4570C5F6"/>
    <w:rsid w:val="45B7F19F"/>
    <w:rsid w:val="45C81376"/>
    <w:rsid w:val="45F7BCF0"/>
    <w:rsid w:val="4602A21C"/>
    <w:rsid w:val="4610BC19"/>
    <w:rsid w:val="461E2547"/>
    <w:rsid w:val="46251CD1"/>
    <w:rsid w:val="4630548D"/>
    <w:rsid w:val="46F3C212"/>
    <w:rsid w:val="4704CE92"/>
    <w:rsid w:val="471272FA"/>
    <w:rsid w:val="47EC2FB7"/>
    <w:rsid w:val="48208184"/>
    <w:rsid w:val="483AD2F2"/>
    <w:rsid w:val="48A847B8"/>
    <w:rsid w:val="48EFE4A8"/>
    <w:rsid w:val="48F4421B"/>
    <w:rsid w:val="49012460"/>
    <w:rsid w:val="4920F425"/>
    <w:rsid w:val="497850F0"/>
    <w:rsid w:val="49C9A693"/>
    <w:rsid w:val="49E7FCF6"/>
    <w:rsid w:val="4A034606"/>
    <w:rsid w:val="4A05CBF5"/>
    <w:rsid w:val="4A5D5270"/>
    <w:rsid w:val="4AA36E47"/>
    <w:rsid w:val="4AA77649"/>
    <w:rsid w:val="4AA7F67E"/>
    <w:rsid w:val="4ABB28EC"/>
    <w:rsid w:val="4AED9620"/>
    <w:rsid w:val="4AFDD9C2"/>
    <w:rsid w:val="4B12E3AD"/>
    <w:rsid w:val="4B1D2A40"/>
    <w:rsid w:val="4B2CC56E"/>
    <w:rsid w:val="4B3169DF"/>
    <w:rsid w:val="4B7B73A0"/>
    <w:rsid w:val="4B7DE9FC"/>
    <w:rsid w:val="4B7F2CEB"/>
    <w:rsid w:val="4B7FC162"/>
    <w:rsid w:val="4BC1411B"/>
    <w:rsid w:val="4C0CDE1D"/>
    <w:rsid w:val="4C6887E7"/>
    <w:rsid w:val="4C96C955"/>
    <w:rsid w:val="4D3DDC33"/>
    <w:rsid w:val="4D9A7F44"/>
    <w:rsid w:val="4DC33B40"/>
    <w:rsid w:val="4DCE14DE"/>
    <w:rsid w:val="4DF590AB"/>
    <w:rsid w:val="4DFD2782"/>
    <w:rsid w:val="4E103588"/>
    <w:rsid w:val="4E5F63EB"/>
    <w:rsid w:val="4E71B7A5"/>
    <w:rsid w:val="4E71CBBC"/>
    <w:rsid w:val="4E9F1ECD"/>
    <w:rsid w:val="4EA8542F"/>
    <w:rsid w:val="4EA95B9D"/>
    <w:rsid w:val="4EB57B38"/>
    <w:rsid w:val="4EB95C25"/>
    <w:rsid w:val="4F63C4DB"/>
    <w:rsid w:val="4F75A568"/>
    <w:rsid w:val="4FA4F720"/>
    <w:rsid w:val="4FAF7E56"/>
    <w:rsid w:val="4FE9A96C"/>
    <w:rsid w:val="5087597B"/>
    <w:rsid w:val="50AFBFD2"/>
    <w:rsid w:val="50B9DBD8"/>
    <w:rsid w:val="50C3B7F3"/>
    <w:rsid w:val="51072A15"/>
    <w:rsid w:val="51090294"/>
    <w:rsid w:val="5127663C"/>
    <w:rsid w:val="515C4DFE"/>
    <w:rsid w:val="516FBCFE"/>
    <w:rsid w:val="51784AAF"/>
    <w:rsid w:val="5197CC35"/>
    <w:rsid w:val="51D58A42"/>
    <w:rsid w:val="51DB49DC"/>
    <w:rsid w:val="5211F076"/>
    <w:rsid w:val="5230745E"/>
    <w:rsid w:val="523DF0A0"/>
    <w:rsid w:val="5248730C"/>
    <w:rsid w:val="525D9313"/>
    <w:rsid w:val="5292D9CC"/>
    <w:rsid w:val="52A93467"/>
    <w:rsid w:val="52C04751"/>
    <w:rsid w:val="52CBCB22"/>
    <w:rsid w:val="52E6BD2C"/>
    <w:rsid w:val="52EE079D"/>
    <w:rsid w:val="52F04D56"/>
    <w:rsid w:val="53453A6D"/>
    <w:rsid w:val="534FA604"/>
    <w:rsid w:val="5399087D"/>
    <w:rsid w:val="53F7BDD1"/>
    <w:rsid w:val="5407BF85"/>
    <w:rsid w:val="545AAFF7"/>
    <w:rsid w:val="548D4835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8CA760"/>
    <w:rsid w:val="562D5187"/>
    <w:rsid w:val="564036F6"/>
    <w:rsid w:val="56546A0C"/>
    <w:rsid w:val="56B629B1"/>
    <w:rsid w:val="56F10272"/>
    <w:rsid w:val="5700D4EB"/>
    <w:rsid w:val="5706F9EB"/>
    <w:rsid w:val="57B775E7"/>
    <w:rsid w:val="57D2B059"/>
    <w:rsid w:val="58024050"/>
    <w:rsid w:val="584446C1"/>
    <w:rsid w:val="58672D12"/>
    <w:rsid w:val="5868CE5A"/>
    <w:rsid w:val="58956A46"/>
    <w:rsid w:val="58A3FC81"/>
    <w:rsid w:val="58EF04EC"/>
    <w:rsid w:val="5907972C"/>
    <w:rsid w:val="594098E2"/>
    <w:rsid w:val="5963F4E7"/>
    <w:rsid w:val="5994DD39"/>
    <w:rsid w:val="59979ACD"/>
    <w:rsid w:val="59C7763C"/>
    <w:rsid w:val="59ED61B7"/>
    <w:rsid w:val="5A19FC3E"/>
    <w:rsid w:val="5A24AD8A"/>
    <w:rsid w:val="5A2ACA65"/>
    <w:rsid w:val="5A305237"/>
    <w:rsid w:val="5A451861"/>
    <w:rsid w:val="5A88B77B"/>
    <w:rsid w:val="5A9969C8"/>
    <w:rsid w:val="5A9E5A79"/>
    <w:rsid w:val="5AC64361"/>
    <w:rsid w:val="5AF1FE6A"/>
    <w:rsid w:val="5AFD76E7"/>
    <w:rsid w:val="5B3BC3FA"/>
    <w:rsid w:val="5B786261"/>
    <w:rsid w:val="5B8311CE"/>
    <w:rsid w:val="5B90A8B3"/>
    <w:rsid w:val="5B92D7D0"/>
    <w:rsid w:val="5BBAC7FD"/>
    <w:rsid w:val="5BC3BED5"/>
    <w:rsid w:val="5BFF55F2"/>
    <w:rsid w:val="5C08CDD3"/>
    <w:rsid w:val="5C440880"/>
    <w:rsid w:val="5C862572"/>
    <w:rsid w:val="5CB4DAA5"/>
    <w:rsid w:val="5CEB0C88"/>
    <w:rsid w:val="5D65502F"/>
    <w:rsid w:val="5D670DF6"/>
    <w:rsid w:val="5DA0B012"/>
    <w:rsid w:val="5DB46342"/>
    <w:rsid w:val="5E031DF4"/>
    <w:rsid w:val="5E6CC2B0"/>
    <w:rsid w:val="5EEED343"/>
    <w:rsid w:val="5EEFF316"/>
    <w:rsid w:val="5EFF9A0C"/>
    <w:rsid w:val="5F31B766"/>
    <w:rsid w:val="5F329828"/>
    <w:rsid w:val="5F3C8073"/>
    <w:rsid w:val="5F54A206"/>
    <w:rsid w:val="5F750BD3"/>
    <w:rsid w:val="5F818650"/>
    <w:rsid w:val="5F89AF8A"/>
    <w:rsid w:val="5FB516EE"/>
    <w:rsid w:val="5FC7D934"/>
    <w:rsid w:val="5FE7D46F"/>
    <w:rsid w:val="606A50F5"/>
    <w:rsid w:val="609EDE8E"/>
    <w:rsid w:val="60BDBCD6"/>
    <w:rsid w:val="60C39AB4"/>
    <w:rsid w:val="60EF3A13"/>
    <w:rsid w:val="616039D6"/>
    <w:rsid w:val="6167C606"/>
    <w:rsid w:val="6170B934"/>
    <w:rsid w:val="61FC2208"/>
    <w:rsid w:val="6214D2F2"/>
    <w:rsid w:val="62275EC8"/>
    <w:rsid w:val="6235D513"/>
    <w:rsid w:val="6292AEDC"/>
    <w:rsid w:val="62F56835"/>
    <w:rsid w:val="6309882B"/>
    <w:rsid w:val="6336215E"/>
    <w:rsid w:val="634A91E2"/>
    <w:rsid w:val="638E9CA8"/>
    <w:rsid w:val="638F6FB1"/>
    <w:rsid w:val="63B5BDAD"/>
    <w:rsid w:val="641C71A8"/>
    <w:rsid w:val="642DE1AD"/>
    <w:rsid w:val="647D9E89"/>
    <w:rsid w:val="6482A686"/>
    <w:rsid w:val="649E7C43"/>
    <w:rsid w:val="64B7D5A0"/>
    <w:rsid w:val="64D186C9"/>
    <w:rsid w:val="64D27257"/>
    <w:rsid w:val="65046C7E"/>
    <w:rsid w:val="6509FD4A"/>
    <w:rsid w:val="651D2608"/>
    <w:rsid w:val="653A57EC"/>
    <w:rsid w:val="653C8CDB"/>
    <w:rsid w:val="654B1DCD"/>
    <w:rsid w:val="65531536"/>
    <w:rsid w:val="656D474D"/>
    <w:rsid w:val="65A08D0F"/>
    <w:rsid w:val="65A7A574"/>
    <w:rsid w:val="65B67448"/>
    <w:rsid w:val="65B82F10"/>
    <w:rsid w:val="65B909DE"/>
    <w:rsid w:val="65C2D7E4"/>
    <w:rsid w:val="65C6D481"/>
    <w:rsid w:val="664128ED"/>
    <w:rsid w:val="66537B2F"/>
    <w:rsid w:val="66734396"/>
    <w:rsid w:val="668294A3"/>
    <w:rsid w:val="66A0A962"/>
    <w:rsid w:val="66B52A84"/>
    <w:rsid w:val="6713BA95"/>
    <w:rsid w:val="671BD0A3"/>
    <w:rsid w:val="67212664"/>
    <w:rsid w:val="6735DFCA"/>
    <w:rsid w:val="6749F074"/>
    <w:rsid w:val="675A5601"/>
    <w:rsid w:val="67A11E8E"/>
    <w:rsid w:val="67DBF9EF"/>
    <w:rsid w:val="67F5021F"/>
    <w:rsid w:val="68169FFA"/>
    <w:rsid w:val="6868CE63"/>
    <w:rsid w:val="68868F2C"/>
    <w:rsid w:val="68AFA65E"/>
    <w:rsid w:val="68BA51AF"/>
    <w:rsid w:val="68F26561"/>
    <w:rsid w:val="69091D5E"/>
    <w:rsid w:val="6920FA1C"/>
    <w:rsid w:val="69376B59"/>
    <w:rsid w:val="693B1CC4"/>
    <w:rsid w:val="6944939D"/>
    <w:rsid w:val="69B0BF74"/>
    <w:rsid w:val="69FFBD51"/>
    <w:rsid w:val="6A04BB2B"/>
    <w:rsid w:val="6A0C3C7A"/>
    <w:rsid w:val="6A3C8D39"/>
    <w:rsid w:val="6A4A7F9F"/>
    <w:rsid w:val="6A896070"/>
    <w:rsid w:val="6A9DB859"/>
    <w:rsid w:val="6B39F0AB"/>
    <w:rsid w:val="6B46B4B9"/>
    <w:rsid w:val="6BDF2E0D"/>
    <w:rsid w:val="6BEAED4C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2BE189"/>
    <w:rsid w:val="6D2C4679"/>
    <w:rsid w:val="6D303431"/>
    <w:rsid w:val="6D386415"/>
    <w:rsid w:val="6DCC7776"/>
    <w:rsid w:val="6DD7C9CF"/>
    <w:rsid w:val="6E4DC2D7"/>
    <w:rsid w:val="6E6EFD86"/>
    <w:rsid w:val="6E801FD8"/>
    <w:rsid w:val="6E9FFD04"/>
    <w:rsid w:val="6ECB4FC3"/>
    <w:rsid w:val="6EFD0EED"/>
    <w:rsid w:val="6F705E9E"/>
    <w:rsid w:val="6F74F2AD"/>
    <w:rsid w:val="6FAD27B7"/>
    <w:rsid w:val="6FDB965A"/>
    <w:rsid w:val="70430AC3"/>
    <w:rsid w:val="70A08567"/>
    <w:rsid w:val="70A09FDA"/>
    <w:rsid w:val="70D144A4"/>
    <w:rsid w:val="70E2A986"/>
    <w:rsid w:val="7106A0DC"/>
    <w:rsid w:val="710D6BB9"/>
    <w:rsid w:val="7115A80A"/>
    <w:rsid w:val="711E3D8A"/>
    <w:rsid w:val="713762A1"/>
    <w:rsid w:val="714F4DD7"/>
    <w:rsid w:val="71EB8FC2"/>
    <w:rsid w:val="72570834"/>
    <w:rsid w:val="72E3B10B"/>
    <w:rsid w:val="72FA0261"/>
    <w:rsid w:val="72FAB1B9"/>
    <w:rsid w:val="731A8CF0"/>
    <w:rsid w:val="735E17B3"/>
    <w:rsid w:val="737FB6C5"/>
    <w:rsid w:val="738F67E9"/>
    <w:rsid w:val="7429388A"/>
    <w:rsid w:val="743E419E"/>
    <w:rsid w:val="744E128D"/>
    <w:rsid w:val="745D5D40"/>
    <w:rsid w:val="74B7CC62"/>
    <w:rsid w:val="74DE7670"/>
    <w:rsid w:val="74DF7D80"/>
    <w:rsid w:val="7517B466"/>
    <w:rsid w:val="7523A792"/>
    <w:rsid w:val="753535A4"/>
    <w:rsid w:val="75529632"/>
    <w:rsid w:val="75CCDBF0"/>
    <w:rsid w:val="75FFF8A8"/>
    <w:rsid w:val="760DB95C"/>
    <w:rsid w:val="763DF6D8"/>
    <w:rsid w:val="76753B08"/>
    <w:rsid w:val="767B06C8"/>
    <w:rsid w:val="768E7246"/>
    <w:rsid w:val="76995148"/>
    <w:rsid w:val="76A89BBA"/>
    <w:rsid w:val="771EF679"/>
    <w:rsid w:val="774C7B4B"/>
    <w:rsid w:val="775F95E3"/>
    <w:rsid w:val="77606F5F"/>
    <w:rsid w:val="778FA1E5"/>
    <w:rsid w:val="77AE04F9"/>
    <w:rsid w:val="77D3CBC2"/>
    <w:rsid w:val="77D82E94"/>
    <w:rsid w:val="77E0AA1F"/>
    <w:rsid w:val="77EEFEAD"/>
    <w:rsid w:val="77F335FE"/>
    <w:rsid w:val="77FEB7C2"/>
    <w:rsid w:val="7823FE01"/>
    <w:rsid w:val="7846BAA8"/>
    <w:rsid w:val="7856059B"/>
    <w:rsid w:val="786F1179"/>
    <w:rsid w:val="7873EC3B"/>
    <w:rsid w:val="78902B07"/>
    <w:rsid w:val="789C7489"/>
    <w:rsid w:val="78E49613"/>
    <w:rsid w:val="792A3178"/>
    <w:rsid w:val="793BABE5"/>
    <w:rsid w:val="79438DB2"/>
    <w:rsid w:val="794E7547"/>
    <w:rsid w:val="794FB0A0"/>
    <w:rsid w:val="7976FAC8"/>
    <w:rsid w:val="797B9C2E"/>
    <w:rsid w:val="79802512"/>
    <w:rsid w:val="798F8C97"/>
    <w:rsid w:val="799ED54A"/>
    <w:rsid w:val="79BE25D4"/>
    <w:rsid w:val="79D42119"/>
    <w:rsid w:val="7A0FBC9C"/>
    <w:rsid w:val="7A3F5A98"/>
    <w:rsid w:val="7A62A27E"/>
    <w:rsid w:val="7A7658C0"/>
    <w:rsid w:val="7AAF2FE0"/>
    <w:rsid w:val="7AAF8C3D"/>
    <w:rsid w:val="7B5D7D2B"/>
    <w:rsid w:val="7BF53990"/>
    <w:rsid w:val="7C4D5A7A"/>
    <w:rsid w:val="7C9E203A"/>
    <w:rsid w:val="7CFCBD46"/>
    <w:rsid w:val="7D395A27"/>
    <w:rsid w:val="7D644EF9"/>
    <w:rsid w:val="7D858CDD"/>
    <w:rsid w:val="7DA1EF8E"/>
    <w:rsid w:val="7DF22649"/>
    <w:rsid w:val="7DFC55E2"/>
    <w:rsid w:val="7E77232E"/>
    <w:rsid w:val="7E933D1C"/>
    <w:rsid w:val="7EC8EA0F"/>
    <w:rsid w:val="7ECFBD0E"/>
    <w:rsid w:val="7EDE4227"/>
    <w:rsid w:val="7EDFB2F7"/>
    <w:rsid w:val="7EE0A5E3"/>
    <w:rsid w:val="7F171315"/>
    <w:rsid w:val="7F844249"/>
    <w:rsid w:val="7FCD46F8"/>
    <w:rsid w:val="7F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880f97896248f8d53592aaba0a9e162b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4c25a37ca4dce6845ddafff791423b8a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7F9-7FA9-4AFC-8245-EBC5B9C3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74</Words>
  <Characters>4383</Characters>
  <Application>Microsoft Office Word</Application>
  <DocSecurity>0</DocSecurity>
  <Lines>175</Lines>
  <Paragraphs>87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99</cp:revision>
  <cp:lastPrinted>2024-07-09T00:00:00Z</cp:lastPrinted>
  <dcterms:created xsi:type="dcterms:W3CDTF">2025-05-28T21:04:00Z</dcterms:created>
  <dcterms:modified xsi:type="dcterms:W3CDTF">2025-1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